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0A3FC4" w:rsidRDefault="00AE55A0" w:rsidP="00AE55A0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AE55A0" w:rsidRPr="000A3FC4" w:rsidRDefault="002938B7" w:rsidP="00AE55A0">
      <w:pPr>
        <w:jc w:val="center"/>
        <w:rPr>
          <w:b/>
          <w:lang w:val="kk-KZ"/>
        </w:rPr>
      </w:pPr>
      <w:r>
        <w:rPr>
          <w:b/>
        </w:rPr>
        <w:t>202</w:t>
      </w:r>
      <w:r w:rsidR="00DC4EBD">
        <w:rPr>
          <w:b/>
          <w:lang w:val="kk-KZ"/>
        </w:rPr>
        <w:t>0</w:t>
      </w:r>
      <w:r w:rsidR="00DC4EBD">
        <w:rPr>
          <w:b/>
          <w:lang w:val="en-US"/>
        </w:rPr>
        <w:t xml:space="preserve"> </w:t>
      </w:r>
      <w:r w:rsidR="00DC4EBD">
        <w:rPr>
          <w:b/>
          <w:lang w:val="kk-KZ"/>
        </w:rPr>
        <w:t>-</w:t>
      </w:r>
      <w:r w:rsidR="00DC4EBD">
        <w:rPr>
          <w:b/>
        </w:rPr>
        <w:t>2021</w:t>
      </w:r>
      <w:r w:rsidR="00AE55A0" w:rsidRPr="000A3FC4">
        <w:rPr>
          <w:b/>
        </w:rPr>
        <w:t xml:space="preserve"> </w:t>
      </w:r>
      <w:r w:rsidR="00E20F03">
        <w:rPr>
          <w:b/>
          <w:lang w:val="kk-KZ"/>
        </w:rPr>
        <w:t>оқу жылының көктемгі</w:t>
      </w:r>
      <w:r w:rsidR="00AE55A0" w:rsidRPr="000A3FC4">
        <w:rPr>
          <w:b/>
          <w:lang w:val="kk-KZ"/>
        </w:rPr>
        <w:t xml:space="preserve"> семестрі</w:t>
      </w:r>
    </w:p>
    <w:p w:rsidR="00DF1ACE" w:rsidRPr="000A3FC4" w:rsidRDefault="00AE55A0" w:rsidP="00AE55A0">
      <w:pPr>
        <w:jc w:val="center"/>
        <w:rPr>
          <w:b/>
          <w:lang w:val="kk-KZ"/>
        </w:rPr>
      </w:pPr>
      <w:r w:rsidRPr="000A3FC4">
        <w:rPr>
          <w:b/>
          <w:lang w:val="kk-KZ"/>
        </w:rPr>
        <w:t>«</w:t>
      </w:r>
      <w:r w:rsidR="00695181" w:rsidRPr="000A3FC4">
        <w:rPr>
          <w:b/>
          <w:lang w:val="kk-KZ"/>
        </w:rPr>
        <w:t>Психология</w:t>
      </w:r>
      <w:r w:rsidRPr="000A3FC4">
        <w:rPr>
          <w:b/>
          <w:lang w:val="kk-KZ"/>
        </w:rPr>
        <w:t>» білім беру бағдарламасы</w:t>
      </w:r>
    </w:p>
    <w:p w:rsidR="00672AF7" w:rsidRPr="000A3FC4" w:rsidRDefault="00672AF7" w:rsidP="00AE55A0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72AF7" w:rsidRPr="00D63F82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0A3FC4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0A3FC4" w:rsidRDefault="00672AF7" w:rsidP="00672AF7">
            <w:pPr>
              <w:rPr>
                <w:b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D63F82" w:rsidP="00D63F8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E0FC3">
              <w:rPr>
                <w:lang w:val="en-US"/>
              </w:rPr>
              <w:t>B</w:t>
            </w:r>
            <w:r>
              <w:rPr>
                <w:lang w:val="en-US"/>
              </w:rPr>
              <w:t>01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1E496A" w:rsidRDefault="00D63F82" w:rsidP="00C44E9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A22D7">
              <w:rPr>
                <w:sz w:val="22"/>
                <w:szCs w:val="22"/>
                <w:lang w:val="kk-KZ"/>
              </w:rPr>
              <w:t>Жалпы және жас ерекшелік психолог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C44E95" w:rsidP="00672AF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672AF7" w:rsidRPr="000A3FC4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672AF7" w:rsidRPr="00D63F82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93183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Шолу дәрісі, </w:t>
            </w:r>
            <w:r w:rsidR="00672AF7" w:rsidRPr="000A3FC4">
              <w:rPr>
                <w:lang w:val="kk-KZ"/>
              </w:rPr>
              <w:t>Ақпараттық, мәселелік дәріс</w:t>
            </w:r>
            <w:r w:rsidRPr="000A3FC4">
              <w:rPr>
                <w:lang w:val="kk-KZ"/>
              </w:rPr>
              <w:t>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пікірталас, семинардың аралас түрі </w:t>
            </w:r>
            <w:r w:rsidR="00931834" w:rsidRPr="000A3FC4">
              <w:rPr>
                <w:lang w:val="kk-KZ"/>
              </w:rPr>
              <w:t>нақты жағдаятты талдау әдісі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E001E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</w:t>
            </w:r>
            <w:r w:rsidR="00672AF7" w:rsidRPr="000A3FC4">
              <w:rPr>
                <w:lang w:val="kk-KZ"/>
              </w:rPr>
              <w:t xml:space="preserve"> қашықтан оқыту жүйесінде тест</w:t>
            </w:r>
          </w:p>
        </w:tc>
      </w:tr>
      <w:tr w:rsidR="00672AF7" w:rsidRPr="008B577C" w:rsidTr="00672AF7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EF2AE1" w:rsidP="00EF2AE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EF2AE1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ихол.ғ.магистрі, аға оқытушы </w:t>
            </w:r>
            <w:r w:rsidR="00EF2AE1">
              <w:rPr>
                <w:lang w:val="kk-KZ"/>
              </w:rPr>
              <w:t>Борбасов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931834" w:rsidP="002938B7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="002938B7">
              <w:rPr>
                <w:lang w:val="en-US"/>
              </w:rPr>
              <w:t>gulnur8404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0A3FC4" w:rsidRDefault="00672AF7" w:rsidP="00672AF7">
            <w:pPr>
              <w:rPr>
                <w:lang w:val="en-US"/>
              </w:rPr>
            </w:pPr>
          </w:p>
        </w:tc>
      </w:tr>
      <w:tr w:rsidR="00672AF7" w:rsidRPr="000A3FC4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EF2AE1" w:rsidP="00672A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672AF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72AF7" w:rsidRPr="000A3FC4" w:rsidRDefault="00672AF7" w:rsidP="00AE55A0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0A3FC4" w:rsidTr="00672AF7">
        <w:tc>
          <w:tcPr>
            <w:tcW w:w="1872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672AF7" w:rsidRPr="000A3FC4" w:rsidRDefault="00672AF7" w:rsidP="00931834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672AF7" w:rsidRPr="000A3FC4" w:rsidRDefault="00672AF7" w:rsidP="00931834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672AF7" w:rsidRPr="00D63F82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1E496A" w:rsidRDefault="001E496A" w:rsidP="001E49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алаврға</w:t>
            </w:r>
            <w:r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ты және сапалы кәсіби білім алуды дамытудың негізгі жолдары туралы теориялы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імдерін қалыптастыру.</w:t>
            </w:r>
          </w:p>
          <w:p w:rsidR="00672AF7" w:rsidRPr="000A3FC4" w:rsidRDefault="00672AF7" w:rsidP="00E51612">
            <w:pPr>
              <w:pStyle w:val="3"/>
              <w:spacing w:after="0"/>
              <w:ind w:left="0"/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Default="00672AF7" w:rsidP="001E496A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</w:t>
            </w:r>
            <w:r w:rsidR="005753E3" w:rsidRPr="000A3FC4">
              <w:rPr>
                <w:lang w:val="kk-KZ"/>
              </w:rPr>
              <w:t xml:space="preserve"> </w:t>
            </w:r>
            <w:r w:rsidR="001E496A">
              <w:rPr>
                <w:lang w:val="kk-KZ"/>
              </w:rPr>
              <w:t>кәсіби іс-әрекеттің тиімділігін арттыруға қажетті психологиялық ғылым мен практиканың негіздері арқылы қазіргі ғылыми ақпараттарды игеру;</w:t>
            </w:r>
          </w:p>
          <w:p w:rsidR="001E496A" w:rsidRDefault="001E496A" w:rsidP="001E496A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ғылыми-педагогикалық және кәсіби іс-әрекетте туындайтын психологиялық заңдылықтар мен феномендерді түсіну; </w:t>
            </w:r>
          </w:p>
          <w:p w:rsidR="001E496A" w:rsidRPr="000A3FC4" w:rsidRDefault="001E496A" w:rsidP="001E496A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</w:p>
          <w:p w:rsidR="00672AF7" w:rsidRPr="000A3FC4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 w:rsidR="00330457"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 w:rsidR="00330457"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 w:rsidR="00330457"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672AF7" w:rsidRPr="00D63F82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Default="001E496A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 w:eastAsia="ar-SA"/>
              </w:rPr>
              <w:t>ОН 2: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 </w:t>
            </w:r>
          </w:p>
          <w:p w:rsidR="001E496A" w:rsidRDefault="001E496A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-жалпы білім беруде өзі және өзгелер туралы психологиялық ақпаратты біріктіру және негiзделген пікірлерді тұжырымдау; </w:t>
            </w:r>
          </w:p>
          <w:p w:rsidR="001E496A" w:rsidRDefault="001E496A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тиімді шешім қабылдау үшін психологиялық білімдерді қолдану, кәсіби іс-әрекет пен жеке өмірде сәтті коммуникативті стратегияны жүзеге асыру; </w:t>
            </w:r>
          </w:p>
          <w:p w:rsidR="001E496A" w:rsidRDefault="001E496A" w:rsidP="001E496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ұжым мен өзінің потенциалын дамыту үшін психологиялық білімдерді тиімді қолдану.</w:t>
            </w:r>
          </w:p>
          <w:p w:rsidR="00672AF7" w:rsidRPr="000A3FC4" w:rsidRDefault="00672AF7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И 2.1 </w:t>
            </w:r>
            <w:r w:rsidR="003304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 w:rsidR="00330457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672AF7" w:rsidRPr="000A3FC4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Pr="009A22D7" w:rsidRDefault="00672AF7" w:rsidP="001E49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="001E496A">
              <w:rPr>
                <w:lang w:val="kk-KZ"/>
              </w:rPr>
              <w:t xml:space="preserve"> </w:t>
            </w:r>
            <w:r w:rsidR="001E496A">
              <w:rPr>
                <w:lang w:val="kk-KZ"/>
              </w:rPr>
              <w:t>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      </w:r>
            <w:r w:rsidR="001E496A" w:rsidRPr="009A22D7">
              <w:rPr>
                <w:sz w:val="22"/>
                <w:szCs w:val="22"/>
                <w:lang w:val="kk-KZ"/>
              </w:rPr>
              <w:t xml:space="preserve">. </w:t>
            </w:r>
          </w:p>
          <w:p w:rsidR="001E496A" w:rsidRPr="009A22D7" w:rsidRDefault="001E496A" w:rsidP="001E496A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дам туралы ғылымдар жүйесіндегі психологиялық білімнің орны мен рөлін түсіну;</w:t>
            </w:r>
          </w:p>
          <w:p w:rsidR="001E496A" w:rsidRPr="009A22D7" w:rsidRDefault="001E496A" w:rsidP="001E496A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 w:eastAsia="ko-KR"/>
              </w:rPr>
              <w:t>психология  ғылымы негізінде  адамның психологиясын  (ауызша және жазбаша формада) түсіндіру, талдау, өткізу және жобалай алуды көрсете алуға;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 w:eastAsia="ko-KR"/>
              </w:rPr>
              <w:t xml:space="preserve">- </w:t>
            </w:r>
            <w:r w:rsidRPr="009A22D7">
              <w:rPr>
                <w:sz w:val="22"/>
                <w:szCs w:val="22"/>
                <w:lang w:val="kk-KZ"/>
              </w:rPr>
              <w:t>психологияның  зерттеу әдістерін  түсіндіре отырып,  олардың мүмкіндіктері мен шектеуліктерін жүйелі негізде бере алуға;</w:t>
            </w:r>
          </w:p>
          <w:p w:rsidR="00672AF7" w:rsidRPr="000A3FC4" w:rsidRDefault="002938B7" w:rsidP="001E496A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lang w:val="kk-KZ"/>
              </w:rPr>
            </w:pPr>
            <w:r w:rsidRPr="00FA3EC9">
              <w:rPr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672AF7" w:rsidRPr="000A3FC4" w:rsidRDefault="00672AF7" w:rsidP="00330457">
            <w:pPr>
              <w:pStyle w:val="a5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 w:rsidR="0033045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672AF7" w:rsidRPr="000A3FC4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Pr="009A22D7" w:rsidRDefault="00672AF7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="001E496A" w:rsidRPr="009A22D7">
              <w:rPr>
                <w:sz w:val="22"/>
                <w:szCs w:val="22"/>
                <w:lang w:val="kk-KZ" w:eastAsia="ko-KR"/>
              </w:rPr>
              <w:t>өзі және қоршағандар туралы</w:t>
            </w:r>
            <w:r w:rsidR="001E496A" w:rsidRPr="009A22D7">
              <w:rPr>
                <w:b/>
                <w:sz w:val="22"/>
                <w:szCs w:val="22"/>
                <w:lang w:val="kk-KZ" w:eastAsia="ko-KR"/>
              </w:rPr>
              <w:t xml:space="preserve"> </w:t>
            </w:r>
            <w:r w:rsidR="001E496A" w:rsidRPr="009A22D7">
              <w:rPr>
                <w:sz w:val="22"/>
                <w:szCs w:val="22"/>
                <w:lang w:val="kk-KZ"/>
              </w:rPr>
              <w:t>эмпирикалық ғылыми зерттеу мақалаларын  талдауға, сыни оқи алуға қабілетті;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психологиялық білімдерді өмірлік және болашақ кәсіби іс-әрекетте қолдана  алуға; 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</w:t>
            </w:r>
            <w:r w:rsidRPr="009A22D7">
              <w:rPr>
                <w:sz w:val="22"/>
                <w:szCs w:val="22"/>
                <w:lang w:val="kk-KZ" w:eastAsia="kk-KZ"/>
              </w:rPr>
              <w:t xml:space="preserve">студенттердің өзара қатынастарда  жеке бастық және кәсіби өсе алуға үйренуге және  өзінің және қоршағандардың мінез-құлықтарын талдау мен рефлексиялауға; </w:t>
            </w:r>
          </w:p>
          <w:p w:rsidR="001E496A" w:rsidRPr="009A22D7" w:rsidRDefault="001E496A" w:rsidP="001E496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- </w:t>
            </w:r>
            <w:r w:rsidRPr="009A22D7">
              <w:rPr>
                <w:i/>
                <w:snapToGrid w:val="0"/>
                <w:color w:val="000000"/>
                <w:sz w:val="22"/>
                <w:szCs w:val="22"/>
                <w:lang w:val="kk-KZ"/>
              </w:rPr>
              <w:t>-</w:t>
            </w:r>
            <w:r w:rsidRPr="009A22D7">
              <w:rPr>
                <w:sz w:val="22"/>
                <w:szCs w:val="22"/>
                <w:lang w:val="kk-KZ"/>
              </w:rPr>
              <w:t>онтогенетикалық дамудың психологиялық дамуы мен адам дамуының жас кезеңділігі мен жеке тұлғаның қалыптасуын меңгеруді.</w:t>
            </w:r>
          </w:p>
          <w:p w:rsidR="00672AF7" w:rsidRPr="000A3FC4" w:rsidRDefault="00672AF7" w:rsidP="001E496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672AF7" w:rsidRPr="000A3FC4" w:rsidRDefault="00330457" w:rsidP="0093183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="00672AF7"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672AF7" w:rsidRPr="000A3FC4" w:rsidRDefault="00672AF7" w:rsidP="00931834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672AF7" w:rsidRPr="00D63F82" w:rsidTr="00672AF7">
        <w:tc>
          <w:tcPr>
            <w:tcW w:w="1872" w:type="dxa"/>
            <w:vMerge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1E496A" w:rsidRPr="009A22D7" w:rsidRDefault="00672AF7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AC10B0">
              <w:rPr>
                <w:lang w:val="kk-KZ" w:eastAsia="ar-SA"/>
              </w:rPr>
              <w:t xml:space="preserve">ОН 5: </w:t>
            </w:r>
            <w:r w:rsidR="001E496A" w:rsidRPr="009A22D7">
              <w:rPr>
                <w:sz w:val="22"/>
                <w:szCs w:val="22"/>
                <w:lang w:val="kk-KZ"/>
              </w:rPr>
              <w:t>адам дамуының жас-психологиялық заңдылығы мен оның әлеуметтен түсіну</w:t>
            </w:r>
          </w:p>
          <w:p w:rsidR="001E496A" w:rsidRPr="009A22D7" w:rsidRDefault="001E496A" w:rsidP="001E496A">
            <w:pPr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-әр түрлі жас кезеңдерде психикалық даму заңдылығын бөлу</w:t>
            </w:r>
          </w:p>
          <w:p w:rsidR="001E496A" w:rsidRPr="009A22D7" w:rsidRDefault="001E496A" w:rsidP="001E496A">
            <w:pPr>
              <w:pStyle w:val="3"/>
              <w:numPr>
                <w:ilvl w:val="0"/>
                <w:numId w:val="8"/>
              </w:numPr>
              <w:tabs>
                <w:tab w:val="left" w:pos="366"/>
              </w:tabs>
              <w:spacing w:after="0" w:line="240" w:lineRule="auto"/>
              <w:ind w:left="0" w:hanging="204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психикалық дамудың әр түрлі теориясын талдау.</w:t>
            </w:r>
          </w:p>
          <w:p w:rsidR="00672AF7" w:rsidRPr="000A3FC4" w:rsidRDefault="001E496A" w:rsidP="001E496A">
            <w:pPr>
              <w:pStyle w:val="3"/>
              <w:tabs>
                <w:tab w:val="left" w:pos="366"/>
              </w:tabs>
              <w:spacing w:after="0" w:line="240" w:lineRule="auto"/>
              <w:ind w:left="0" w:firstLine="284"/>
              <w:jc w:val="both"/>
              <w:rPr>
                <w:lang w:val="kk-KZ" w:eastAsia="ar-SA"/>
              </w:rPr>
            </w:pP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психологиялық білімдерді практикада қолдануда өз ойын, әрекетін басқарау алу, жоспарлай білу, тың ұсыныстар айта білу; </w:t>
            </w:r>
            <w:r w:rsidRPr="009A22D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lastRenderedPageBreak/>
              <w:t>сәттілікке ұмтылу, тапсырмаларды орындауда зерттеушілік дағдыларын көрсете білу, эсселер, реферат, презентацияларды жасай алуға дайын икемді болуға және интеллектуалды, практикалық дағдыларға қабілетті болады.</w:t>
            </w:r>
          </w:p>
        </w:tc>
        <w:tc>
          <w:tcPr>
            <w:tcW w:w="3827" w:type="dxa"/>
            <w:shd w:val="clear" w:color="auto" w:fill="auto"/>
          </w:tcPr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lastRenderedPageBreak/>
              <w:t>ЖИ 5.1 зерттеуді жоспарлау, алынған мәліметтерді талдау және қорытындылау.</w:t>
            </w:r>
          </w:p>
          <w:p w:rsidR="00672AF7" w:rsidRPr="000A3FC4" w:rsidRDefault="00672AF7" w:rsidP="00931834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lastRenderedPageBreak/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pPr>
              <w:rPr>
                <w:b/>
              </w:rPr>
            </w:pPr>
            <w:r>
              <w:rPr>
                <w:lang w:val="kk-KZ"/>
              </w:rPr>
              <w:t>“Жалпы психология” (бакалвриат курсы).   “Философия”, “Әлеуметтік  психология”,  “Әлеуметтану”.</w:t>
            </w:r>
          </w:p>
        </w:tc>
      </w:tr>
      <w:tr w:rsidR="00672AF7" w:rsidRPr="000A3FC4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672AF7" w:rsidP="0093183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0A3FC4" w:rsidRDefault="00AC10B0" w:rsidP="002938B7">
            <w:r>
              <w:rPr>
                <w:bCs/>
                <w:lang w:val="kk-KZ"/>
              </w:rPr>
              <w:t>Практикалық әлеуметтік психология», «Әлеуметтік психотерапия», «Адам факторы», «Сәттілік психологиясы», «Отбасылық психотерапия</w:t>
            </w:r>
          </w:p>
        </w:tc>
      </w:tr>
      <w:tr w:rsidR="00672AF7" w:rsidRPr="00D63F82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0A3FC4" w:rsidRDefault="00672AF7" w:rsidP="00931834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9A22D7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2"/>
                <w:szCs w:val="22"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Негізгі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A22D7">
              <w:rPr>
                <w:sz w:val="22"/>
                <w:szCs w:val="22"/>
                <w:lang w:val="kk-KZ"/>
              </w:rPr>
              <w:t>Гиппенрейтер Ю.Б. Введение в об</w:t>
            </w:r>
            <w:proofErr w:type="spellStart"/>
            <w:r w:rsidRPr="009A22D7">
              <w:rPr>
                <w:sz w:val="22"/>
                <w:szCs w:val="22"/>
              </w:rPr>
              <w:t>щую</w:t>
            </w:r>
            <w:proofErr w:type="spellEnd"/>
            <w:r w:rsidRPr="009A22D7">
              <w:rPr>
                <w:sz w:val="22"/>
                <w:szCs w:val="22"/>
              </w:rPr>
              <w:t xml:space="preserve"> психологию.- М., 2009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Намазбаева, Ж.Ы. Жалпы психология: оқулық/ - Алматы: Абай атын. ҚазҰПУ, 2006.- 294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Годфруа</w:t>
            </w:r>
            <w:proofErr w:type="spellEnd"/>
            <w:r w:rsidRPr="009A22D7">
              <w:rPr>
                <w:sz w:val="22"/>
                <w:szCs w:val="22"/>
              </w:rPr>
              <w:t xml:space="preserve"> Ж. Что такое психология: В 2 т. – М., 2004.</w:t>
            </w:r>
          </w:p>
          <w:p w:rsidR="00AC10B0" w:rsidRPr="009A22D7" w:rsidRDefault="00AC10B0" w:rsidP="00AC10B0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176"/>
                <w:tab w:val="left" w:pos="284"/>
                <w:tab w:val="left" w:pos="381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9A22D7">
              <w:rPr>
                <w:rFonts w:ascii="Times New Roman" w:eastAsia="Times New Roman" w:hAnsi="Times New Roman"/>
              </w:rPr>
              <w:t>Джакупов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С.М. Введение в общую психологию. – А.: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Қазақ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A22D7">
              <w:rPr>
                <w:rFonts w:ascii="Times New Roman" w:eastAsia="Times New Roman" w:hAnsi="Times New Roman"/>
              </w:rPr>
              <w:t>университеті</w:t>
            </w:r>
            <w:proofErr w:type="spellEnd"/>
            <w:r w:rsidRPr="009A22D7">
              <w:rPr>
                <w:rFonts w:ascii="Times New Roman" w:eastAsia="Times New Roman" w:hAnsi="Times New Roman"/>
              </w:rPr>
              <w:t>, 2014</w:t>
            </w:r>
            <w:r w:rsidRPr="009A22D7">
              <w:rPr>
                <w:rFonts w:ascii="Times New Roman" w:hAnsi="Times New Roman"/>
              </w:rPr>
              <w:t xml:space="preserve">- 162 </w:t>
            </w:r>
            <w:r w:rsidRPr="009A22D7">
              <w:rPr>
                <w:rFonts w:ascii="Times New Roman" w:hAnsi="Times New Roman"/>
                <w:lang w:val="kk-KZ"/>
              </w:rPr>
              <w:t>б</w:t>
            </w:r>
            <w:r w:rsidRPr="009A22D7">
              <w:rPr>
                <w:rFonts w:ascii="Times New Roman" w:hAnsi="Times New Roman"/>
              </w:rPr>
              <w:t>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М.Б. Возрастная психология: Учебное пособие / М.Б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атют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Т.Н. Князева. - М.: Логос, 2015. - 30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, А.К. Психология развития и возрастная психология. Учебник для вузов. Стандарт третьего поколения / А.К.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Болотова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. - </w:t>
            </w:r>
            <w:proofErr w:type="gram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СПб.:</w:t>
            </w:r>
            <w:proofErr w:type="gram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Питер, 2018. - 478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2: От младшего школьного возраста до юношества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43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. В 2 ч. Ч.1: От рождения до поступления в школу / Б.С. Волков. - М.: </w:t>
            </w:r>
            <w:proofErr w:type="spellStart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Владос</w:t>
            </w:r>
            <w:proofErr w:type="spellEnd"/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>, 2010. - 366 c.</w:t>
            </w:r>
          </w:p>
          <w:p w:rsidR="00AC10B0" w:rsidRPr="00503C66" w:rsidRDefault="00AC10B0" w:rsidP="00AC10B0">
            <w:pPr>
              <w:pStyle w:val="a6"/>
              <w:numPr>
                <w:ilvl w:val="0"/>
                <w:numId w:val="6"/>
              </w:numPr>
              <w:tabs>
                <w:tab w:val="left" w:pos="198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C66">
              <w:rPr>
                <w:rFonts w:ascii="Times New Roman" w:eastAsia="Times New Roman" w:hAnsi="Times New Roman"/>
                <w:sz w:val="24"/>
                <w:szCs w:val="24"/>
              </w:rPr>
              <w:t xml:space="preserve"> Волков, Б.С. Возрастная психология / Б.С. Волков. - М.: Академический проект, 2008. - 668 c.</w:t>
            </w:r>
          </w:p>
          <w:p w:rsidR="00AC10B0" w:rsidRPr="009A22D7" w:rsidRDefault="00AC10B0" w:rsidP="00AC10B0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9A22D7">
              <w:rPr>
                <w:sz w:val="22"/>
                <w:szCs w:val="22"/>
              </w:rPr>
              <w:t>Жұбаназарова</w:t>
            </w:r>
            <w:proofErr w:type="spellEnd"/>
            <w:r w:rsidRPr="009A22D7">
              <w:rPr>
                <w:sz w:val="22"/>
                <w:szCs w:val="22"/>
              </w:rPr>
              <w:t xml:space="preserve"> Н.С. </w:t>
            </w:r>
            <w:proofErr w:type="spellStart"/>
            <w:r w:rsidRPr="009A22D7">
              <w:rPr>
                <w:sz w:val="22"/>
                <w:szCs w:val="22"/>
              </w:rPr>
              <w:t>Жас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ерекшелік</w:t>
            </w:r>
            <w:proofErr w:type="spellEnd"/>
            <w:r w:rsidRPr="009A22D7">
              <w:rPr>
                <w:sz w:val="22"/>
                <w:szCs w:val="22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</w:rPr>
              <w:t>психологиясы</w:t>
            </w:r>
            <w:proofErr w:type="spellEnd"/>
            <w:r w:rsidRPr="009A22D7">
              <w:rPr>
                <w:sz w:val="22"/>
                <w:szCs w:val="22"/>
              </w:rPr>
              <w:t xml:space="preserve">. </w:t>
            </w:r>
            <w:r w:rsidRPr="009A22D7">
              <w:rPr>
                <w:sz w:val="22"/>
                <w:szCs w:val="22"/>
                <w:lang w:val="kk-KZ"/>
              </w:rPr>
              <w:t>Оқулық. «Қазақ университеті» 2014ж.</w:t>
            </w:r>
          </w:p>
          <w:p w:rsidR="00AC10B0" w:rsidRPr="009A22D7" w:rsidRDefault="00AC10B0" w:rsidP="00AC10B0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sz w:val="22"/>
                <w:szCs w:val="22"/>
              </w:rPr>
            </w:pPr>
            <w:r w:rsidRPr="009A22D7">
              <w:rPr>
                <w:rFonts w:eastAsia="Calibri"/>
                <w:b/>
                <w:sz w:val="22"/>
                <w:szCs w:val="22"/>
              </w:rPr>
              <w:t>Интернет-</w:t>
            </w:r>
            <w:proofErr w:type="spellStart"/>
            <w:r w:rsidRPr="009A22D7">
              <w:rPr>
                <w:rFonts w:eastAsia="Calibri"/>
                <w:b/>
                <w:sz w:val="22"/>
                <w:szCs w:val="22"/>
              </w:rPr>
              <w:t>ресур</w:t>
            </w:r>
            <w:proofErr w:type="spellEnd"/>
            <w:r w:rsidRPr="009A22D7">
              <w:rPr>
                <w:rFonts w:eastAsia="Calibri"/>
                <w:b/>
                <w:sz w:val="22"/>
                <w:szCs w:val="22"/>
                <w:lang w:val="kk-KZ"/>
              </w:rPr>
              <w:t>стар</w:t>
            </w:r>
            <w:r w:rsidRPr="009A22D7">
              <w:rPr>
                <w:b/>
                <w:sz w:val="22"/>
                <w:szCs w:val="22"/>
              </w:rPr>
              <w:t>:</w:t>
            </w:r>
            <w:r w:rsidRPr="009A22D7">
              <w:rPr>
                <w:sz w:val="22"/>
                <w:szCs w:val="22"/>
              </w:rPr>
              <w:t xml:space="preserve"> </w:t>
            </w:r>
          </w:p>
          <w:p w:rsidR="00AC10B0" w:rsidRPr="009A22D7" w:rsidRDefault="00AC10B0" w:rsidP="00AC10B0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9A22D7">
              <w:rPr>
                <w:rStyle w:val="shorttext"/>
                <w:rFonts w:ascii="Times New Roman" w:hAnsi="Times New Roman"/>
                <w:b/>
                <w:lang w:val="kk-KZ"/>
              </w:rPr>
              <w:t>1.</w:t>
            </w:r>
            <w:r>
              <w:rPr>
                <w:rFonts w:asciiTheme="minorHAnsi" w:hAnsiTheme="minorHAnsi" w:cstheme="minorBidi"/>
              </w:rPr>
              <w:fldChar w:fldCharType="begin"/>
            </w:r>
            <w:r>
              <w:instrText xml:space="preserve"> HYPERLINK "http://www.psychology.ru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http</w:t>
            </w:r>
            <w:r w:rsidRPr="009A22D7">
              <w:rPr>
                <w:rStyle w:val="a4"/>
                <w:rFonts w:ascii="Times New Roman" w:hAnsi="Times New Roman"/>
              </w:rPr>
              <w:t>://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www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r w:rsidRPr="009A22D7">
              <w:rPr>
                <w:rStyle w:val="a4"/>
                <w:rFonts w:ascii="Times New Roman" w:hAnsi="Times New Roman"/>
                <w:lang w:val="en-US"/>
              </w:rPr>
              <w:t>psychology</w:t>
            </w:r>
            <w:r w:rsidRPr="009A22D7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Pr="009A22D7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Style w:val="a4"/>
                <w:rFonts w:ascii="Times New Roman" w:hAnsi="Times New Roman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>2.</w:t>
            </w:r>
            <w:r>
              <w:fldChar w:fldCharType="begin"/>
            </w:r>
            <w:r>
              <w:instrText xml:space="preserve"> HYPERLINK "http://www.flogiston.ru" </w:instrText>
            </w:r>
            <w:r>
              <w:fldChar w:fldCharType="separate"/>
            </w:r>
            <w:r w:rsidRPr="009A22D7">
              <w:rPr>
                <w:rStyle w:val="a4"/>
                <w:sz w:val="22"/>
                <w:szCs w:val="22"/>
                <w:lang w:val="en-US"/>
              </w:rPr>
              <w:t>http</w:t>
            </w:r>
            <w:r w:rsidRPr="009A22D7">
              <w:rPr>
                <w:rStyle w:val="a4"/>
                <w:sz w:val="22"/>
                <w:szCs w:val="22"/>
              </w:rPr>
              <w:t>://</w:t>
            </w:r>
            <w:r w:rsidRPr="009A22D7">
              <w:rPr>
                <w:rStyle w:val="a4"/>
                <w:sz w:val="22"/>
                <w:szCs w:val="22"/>
                <w:lang w:val="en-US"/>
              </w:rPr>
              <w:t>www</w:t>
            </w:r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flogiston</w:t>
            </w:r>
            <w:proofErr w:type="spellEnd"/>
            <w:r w:rsidRPr="009A22D7">
              <w:rPr>
                <w:rStyle w:val="a4"/>
                <w:sz w:val="22"/>
                <w:szCs w:val="22"/>
              </w:rPr>
              <w:t>.</w:t>
            </w:r>
            <w:proofErr w:type="spellStart"/>
            <w:r w:rsidRPr="009A22D7">
              <w:rPr>
                <w:rStyle w:val="a4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Style w:val="a4"/>
                <w:sz w:val="22"/>
                <w:szCs w:val="22"/>
                <w:lang w:val="en-US"/>
              </w:rPr>
              <w:fldChar w:fldCharType="end"/>
            </w:r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3.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hyperlink r:id="rId6" w:history="1">
              <w:r w:rsidRPr="009A22D7">
                <w:rPr>
                  <w:rStyle w:val="a4"/>
                  <w:rFonts w:eastAsia="Calibri"/>
                  <w:sz w:val="22"/>
                  <w:szCs w:val="22"/>
                  <w:lang w:val="kk-KZ"/>
                </w:rPr>
                <w:t>http://www.colorado.edu/VCResearch/integrity/humanresearch/CITI.htm</w:t>
              </w:r>
            </w:hyperlink>
          </w:p>
          <w:p w:rsidR="00AC10B0" w:rsidRPr="009A22D7" w:rsidRDefault="00AC10B0" w:rsidP="00AC10B0">
            <w:pPr>
              <w:tabs>
                <w:tab w:val="left" w:pos="176"/>
              </w:tabs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9A22D7">
              <w:rPr>
                <w:rFonts w:eastAsia="Calibri"/>
                <w:sz w:val="22"/>
                <w:szCs w:val="22"/>
                <w:lang w:val="kk-KZ"/>
              </w:rPr>
              <w:t>4.</w:t>
            </w:r>
            <w:r w:rsidRPr="009A22D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A22D7">
              <w:rPr>
                <w:sz w:val="22"/>
                <w:szCs w:val="22"/>
                <w:lang w:val="en-US"/>
              </w:rPr>
              <w:t>CyberBear</w:t>
            </w:r>
            <w:proofErr w:type="spellEnd"/>
            <w:r w:rsidRPr="009A22D7">
              <w:rPr>
                <w:sz w:val="22"/>
                <w:szCs w:val="22"/>
                <w:lang w:val="en-US"/>
              </w:rPr>
              <w:t xml:space="preserve"> (</w:t>
            </w:r>
            <w:hyperlink r:id="rId7" w:history="1">
              <w:r w:rsidRPr="009A22D7">
                <w:rPr>
                  <w:rStyle w:val="a4"/>
                  <w:sz w:val="22"/>
                  <w:szCs w:val="22"/>
                  <w:lang w:val="en-US"/>
                </w:rPr>
                <w:t>http://cvberbear.umt.edu</w:t>
              </w:r>
            </w:hyperlink>
            <w:r w:rsidRPr="009A22D7">
              <w:rPr>
                <w:sz w:val="22"/>
                <w:szCs w:val="22"/>
                <w:lang w:val="en-US"/>
              </w:rPr>
              <w:t>)</w:t>
            </w:r>
          </w:p>
          <w:p w:rsidR="00AC10B0" w:rsidRPr="009A22D7" w:rsidRDefault="00AC10B0" w:rsidP="00AC10B0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kk-KZ"/>
              </w:rPr>
            </w:pPr>
            <w:r w:rsidRPr="009A22D7">
              <w:rPr>
                <w:sz w:val="22"/>
                <w:szCs w:val="22"/>
                <w:lang w:val="kk-KZ"/>
              </w:rPr>
              <w:t xml:space="preserve">5. </w:t>
            </w:r>
            <w:r w:rsidR="00D63F82">
              <w:fldChar w:fldCharType="begin"/>
            </w:r>
            <w:r w:rsidR="00D63F82" w:rsidRPr="00D63F82">
              <w:rPr>
                <w:lang w:val="kk-KZ"/>
              </w:rPr>
              <w:instrText xml:space="preserve"> HYPERLINK "http://www.umt.edu/psych/" </w:instrText>
            </w:r>
            <w:r w:rsidR="00D63F82">
              <w:fldChar w:fldCharType="separate"/>
            </w:r>
            <w:r w:rsidRPr="009A22D7">
              <w:rPr>
                <w:rStyle w:val="a4"/>
                <w:sz w:val="22"/>
                <w:szCs w:val="22"/>
                <w:lang w:val="kk-KZ"/>
              </w:rPr>
              <w:t>http://www.umt.edu/psych/</w:t>
            </w:r>
            <w:r w:rsidR="00D63F82">
              <w:rPr>
                <w:rStyle w:val="a4"/>
                <w:sz w:val="22"/>
                <w:szCs w:val="22"/>
                <w:lang w:val="kk-KZ"/>
              </w:rPr>
              <w:fldChar w:fldCharType="end"/>
            </w:r>
          </w:p>
          <w:p w:rsidR="00AC10B0" w:rsidRDefault="00AC10B0" w:rsidP="002938B7">
            <w:pPr>
              <w:ind w:firstLine="366"/>
              <w:jc w:val="both"/>
              <w:rPr>
                <w:b/>
                <w:lang w:val="kk-KZ"/>
              </w:rPr>
            </w:pPr>
            <w:r w:rsidRPr="009A22D7">
              <w:rPr>
                <w:b/>
                <w:sz w:val="22"/>
                <w:szCs w:val="22"/>
                <w:lang w:val="kk-KZ"/>
              </w:rPr>
              <w:t>Косымша</w:t>
            </w:r>
            <w:r w:rsidRPr="009A22D7">
              <w:rPr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онлайн: </w:t>
            </w:r>
            <w:r w:rsidRPr="00B15D8D">
              <w:rPr>
                <w:rStyle w:val="shorttext"/>
                <w:sz w:val="22"/>
                <w:szCs w:val="22"/>
                <w:lang w:val="kk-KZ"/>
              </w:rPr>
              <w:t>Жалпы және жас ерекшелік п</w:t>
            </w:r>
            <w:r w:rsidRPr="00B15D8D">
              <w:rPr>
                <w:sz w:val="22"/>
                <w:szCs w:val="22"/>
                <w:lang w:val="kk-KZ"/>
              </w:rPr>
              <w:t>сихологиясы</w:t>
            </w:r>
            <w:r w:rsidRPr="009A22D7">
              <w:rPr>
                <w:sz w:val="22"/>
                <w:szCs w:val="22"/>
                <w:lang w:val="kk-KZ"/>
              </w:rPr>
              <w:t xml:space="preserve"> курсы бойынша </w:t>
            </w:r>
            <w:r w:rsidRPr="009A22D7">
              <w:rPr>
                <w:rStyle w:val="shorttext"/>
                <w:sz w:val="22"/>
                <w:szCs w:val="22"/>
                <w:lang w:val="kk-KZ"/>
              </w:rPr>
              <w:t xml:space="preserve"> қосымша оқу материалы</w:t>
            </w:r>
            <w:r w:rsidRPr="009A22D7">
              <w:rPr>
                <w:rStyle w:val="shorttext"/>
                <w:b/>
                <w:sz w:val="22"/>
                <w:szCs w:val="22"/>
                <w:lang w:val="kk-KZ"/>
              </w:rPr>
              <w:t xml:space="preserve"> </w:t>
            </w:r>
            <w:r w:rsidRPr="009A22D7">
              <w:rPr>
                <w:sz w:val="22"/>
                <w:szCs w:val="22"/>
                <w:lang w:val="kk-KZ"/>
              </w:rPr>
              <w:t>сіздің  univer.kaznu.kz. паракшаңыздағы ПОӘК бөлімінде болады.</w:t>
            </w:r>
          </w:p>
          <w:p w:rsidR="00672AF7" w:rsidRPr="00AC10B0" w:rsidRDefault="00672AF7" w:rsidP="002938B7">
            <w:pPr>
              <w:tabs>
                <w:tab w:val="left" w:pos="284"/>
              </w:tabs>
              <w:jc w:val="both"/>
              <w:rPr>
                <w:lang w:val="kk-KZ"/>
              </w:rPr>
            </w:pPr>
          </w:p>
        </w:tc>
      </w:tr>
      <w:tr w:rsidR="001B0C0A" w:rsidRPr="00D63F82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0A3FC4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 w:rsidR="002938B7">
              <w:fldChar w:fldCharType="begin"/>
            </w:r>
            <w:r w:rsidR="002938B7" w:rsidRPr="002938B7">
              <w:rPr>
                <w:lang w:val="kk-KZ"/>
              </w:rPr>
              <w:instrText xml:space="preserve"> HYPERLINK "mailto:gulnur840401@gmail.com" </w:instrText>
            </w:r>
            <w:r w:rsidR="002938B7">
              <w:fldChar w:fldCharType="separate"/>
            </w:r>
            <w:r w:rsidR="002938B7" w:rsidRPr="002938B7">
              <w:rPr>
                <w:rStyle w:val="a4"/>
                <w:lang w:val="kk-KZ"/>
              </w:rPr>
              <w:t>gulnur840401@gmail.com</w:t>
            </w:r>
            <w:r w:rsidR="002938B7">
              <w:rPr>
                <w:rStyle w:val="a4"/>
                <w:lang w:val="en-US"/>
              </w:rPr>
              <w:fldChar w:fldCharType="end"/>
            </w:r>
            <w:r w:rsidR="002938B7" w:rsidRPr="002938B7">
              <w:rPr>
                <w:lang w:val="kk-KZ"/>
              </w:rPr>
              <w:t xml:space="preserve"> </w:t>
            </w:r>
            <w:hyperlink r:id="rId8" w:history="1">
              <w:r w:rsidRPr="000A3FC4">
                <w:rPr>
                  <w:rStyle w:val="a4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1B0C0A" w:rsidRPr="00D63F82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500A16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0A3FC4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994"/>
        <w:gridCol w:w="816"/>
        <w:gridCol w:w="744"/>
        <w:gridCol w:w="850"/>
        <w:gridCol w:w="709"/>
        <w:gridCol w:w="967"/>
        <w:gridCol w:w="1585"/>
      </w:tblGrid>
      <w:tr w:rsidR="001B0C0A" w:rsidRPr="000A3FC4" w:rsidTr="001B0C0A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</w:pPr>
            <w:r w:rsidRPr="000A3FC4">
              <w:rPr>
                <w:lang w:val="kk-KZ"/>
              </w:rPr>
              <w:t>Апта</w:t>
            </w:r>
            <w:r w:rsidRPr="000A3FC4">
              <w:t xml:space="preserve"> / модул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rPr>
                <w:lang w:val="kk-KZ"/>
              </w:rPr>
            </w:pPr>
            <w:r w:rsidRPr="000A3FC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0A3FC4" w:rsidRDefault="001B0C0A" w:rsidP="00931834">
            <w:pPr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Ең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жоғары</w:t>
            </w:r>
            <w:proofErr w:type="spellEnd"/>
            <w:r w:rsidRPr="000A3FC4">
              <w:t xml:space="preserve"> балл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Білімді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бағала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формасы</w:t>
            </w:r>
            <w:proofErr w:type="spellEnd"/>
            <w:r w:rsidRPr="000A3FC4"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0A3FC4" w:rsidRDefault="001B0C0A" w:rsidP="00931834">
            <w:pPr>
              <w:jc w:val="center"/>
            </w:pPr>
            <w:proofErr w:type="spellStart"/>
            <w:r w:rsidRPr="000A3FC4">
              <w:t>Сабақты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өткізу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түрі</w:t>
            </w:r>
            <w:proofErr w:type="spellEnd"/>
            <w:r w:rsidRPr="000A3FC4">
              <w:t xml:space="preserve"> / платформа</w:t>
            </w:r>
          </w:p>
        </w:tc>
      </w:tr>
    </w:tbl>
    <w:p w:rsidR="00672AF7" w:rsidRPr="000A3FC4" w:rsidRDefault="001B0C0A" w:rsidP="001B0C0A">
      <w:pPr>
        <w:jc w:val="center"/>
        <w:rPr>
          <w:b/>
          <w:lang w:val="kk-KZ"/>
        </w:rPr>
      </w:pPr>
      <w:r w:rsidRPr="000A3FC4">
        <w:rPr>
          <w:b/>
          <w:lang w:val="kk-KZ"/>
        </w:rPr>
        <w:t>Модуль 1</w:t>
      </w:r>
    </w:p>
    <w:tbl>
      <w:tblPr>
        <w:tblStyle w:val="a8"/>
        <w:tblW w:w="10233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962"/>
        <w:gridCol w:w="850"/>
        <w:gridCol w:w="899"/>
        <w:gridCol w:w="720"/>
        <w:gridCol w:w="720"/>
        <w:gridCol w:w="960"/>
        <w:gridCol w:w="1560"/>
      </w:tblGrid>
      <w:tr w:rsidR="001B0C0A" w:rsidRPr="000A3FC4" w:rsidTr="001B0C0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0B0" w:rsidRPr="000A3FC4" w:rsidRDefault="001B0C0A" w:rsidP="006A518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. </w:t>
            </w:r>
            <w:r w:rsidR="006A518A" w:rsidRPr="009A22D7">
              <w:rPr>
                <w:sz w:val="22"/>
                <w:szCs w:val="22"/>
                <w:lang w:val="kk-KZ"/>
              </w:rPr>
              <w:t xml:space="preserve">Психология пәні, оның міндеттері мен әдістері, салалары. </w:t>
            </w:r>
            <w:proofErr w:type="spellStart"/>
            <w:r w:rsidR="006A518A" w:rsidRPr="009A22D7">
              <w:rPr>
                <w:sz w:val="22"/>
                <w:szCs w:val="22"/>
              </w:rPr>
              <w:t>Қазіргі</w:t>
            </w:r>
            <w:proofErr w:type="spellEnd"/>
            <w:r w:rsidR="006A518A" w:rsidRPr="009A22D7">
              <w:rPr>
                <w:sz w:val="22"/>
                <w:szCs w:val="22"/>
              </w:rPr>
              <w:t xml:space="preserve"> </w:t>
            </w:r>
            <w:proofErr w:type="spellStart"/>
            <w:r w:rsidR="006A518A" w:rsidRPr="009A22D7">
              <w:rPr>
                <w:sz w:val="22"/>
                <w:szCs w:val="22"/>
              </w:rPr>
              <w:t>жаңа</w:t>
            </w:r>
            <w:proofErr w:type="spellEnd"/>
            <w:r w:rsidR="006A518A" w:rsidRPr="009A22D7">
              <w:rPr>
                <w:sz w:val="22"/>
                <w:szCs w:val="22"/>
              </w:rPr>
              <w:t xml:space="preserve"> </w:t>
            </w:r>
            <w:proofErr w:type="spellStart"/>
            <w:r w:rsidR="006A518A" w:rsidRPr="009A22D7">
              <w:rPr>
                <w:sz w:val="22"/>
                <w:szCs w:val="22"/>
              </w:rPr>
              <w:t>психологияның</w:t>
            </w:r>
            <w:proofErr w:type="spellEnd"/>
            <w:r w:rsidR="006A518A" w:rsidRPr="009A22D7">
              <w:rPr>
                <w:sz w:val="22"/>
                <w:szCs w:val="22"/>
              </w:rPr>
              <w:t xml:space="preserve"> </w:t>
            </w:r>
            <w:proofErr w:type="spellStart"/>
            <w:r w:rsidR="006A518A" w:rsidRPr="009A22D7">
              <w:rPr>
                <w:sz w:val="22"/>
                <w:szCs w:val="22"/>
              </w:rPr>
              <w:t>бағыттары</w:t>
            </w:r>
            <w:proofErr w:type="spellEnd"/>
            <w:r w:rsidR="006A518A" w:rsidRPr="009A22D7">
              <w:rPr>
                <w:sz w:val="22"/>
                <w:szCs w:val="22"/>
              </w:rPr>
              <w:t xml:space="preserve"> мен </w:t>
            </w:r>
            <w:proofErr w:type="spellStart"/>
            <w:r w:rsidR="006A518A" w:rsidRPr="009A22D7">
              <w:rPr>
                <w:sz w:val="22"/>
                <w:szCs w:val="22"/>
              </w:rPr>
              <w:t>салалары</w:t>
            </w:r>
            <w:proofErr w:type="spellEnd"/>
            <w:r w:rsidR="006A518A" w:rsidRPr="009A22D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en-US" w:eastAsia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Кіріспе</w:t>
            </w:r>
            <w:proofErr w:type="spellEnd"/>
            <w:r w:rsidRPr="000A3FC4">
              <w:t xml:space="preserve">, </w:t>
            </w:r>
            <w:proofErr w:type="spellStart"/>
            <w:r w:rsidRPr="000A3FC4">
              <w:t>шолу</w:t>
            </w:r>
            <w:proofErr w:type="spellEnd"/>
            <w:r w:rsidRPr="000A3FC4">
              <w:t xml:space="preserve"> </w:t>
            </w: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1E6D01">
              <w:rPr>
                <w:b/>
                <w:bCs/>
                <w:lang w:val="kk-KZ"/>
              </w:rPr>
              <w:t>ПС</w:t>
            </w:r>
            <w:r w:rsidR="00AC10B0" w:rsidRPr="00AC10B0">
              <w:rPr>
                <w:b/>
                <w:bCs/>
                <w:lang w:val="kk-KZ"/>
              </w:rPr>
              <w:t>1</w:t>
            </w:r>
            <w:r w:rsidRPr="000A3FC4">
              <w:rPr>
                <w:b/>
                <w:bCs/>
                <w:lang w:val="kk-KZ"/>
              </w:rPr>
              <w:t>.</w:t>
            </w:r>
            <w:r w:rsidR="008559A7" w:rsidRPr="00D10AEF">
              <w:rPr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/>
              </w:rPr>
              <w:t>Психология ғылымының даму тарихы, оның салалары мен пәнаралық байланысы. Психологияның зерттеу әдістеріне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1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1.2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217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2. </w:t>
            </w:r>
            <w:r w:rsidR="00D0389E" w:rsidRPr="009A22D7">
              <w:rPr>
                <w:sz w:val="22"/>
                <w:szCs w:val="22"/>
                <w:lang w:val="kk-KZ" w:eastAsia="en-US"/>
              </w:rPr>
              <w:t>Сана психологиясы. Психика және сана арақатын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bCs/>
                <w:lang w:val="kk-KZ"/>
              </w:rPr>
            </w:pPr>
            <w:r w:rsidRPr="000A3FC4">
              <w:rPr>
                <w:bCs/>
              </w:rPr>
              <w:t>ЖИ 1.</w:t>
            </w:r>
            <w:r w:rsidRPr="000A3FC4">
              <w:rPr>
                <w:bCs/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F4" w:rsidRPr="008559A7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2. </w:t>
            </w:r>
            <w:r w:rsidR="00D0389E" w:rsidRPr="009A22D7">
              <w:rPr>
                <w:sz w:val="22"/>
                <w:szCs w:val="22"/>
                <w:lang w:val="kk-KZ"/>
              </w:rPr>
              <w:t>Адам санасының табиғаты. Сананың пайда болуы мен дамуы. Сана түрлерінің онтогенетикалық дамуы. Сана және бейсана, сана асты түсінігі. Психиканың даму стадия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  <w:r w:rsidRPr="000A3FC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Cs/>
                <w:lang w:val="kk-KZ" w:eastAsia="ar-SA"/>
              </w:rPr>
              <w:t>ЖИ 2.1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CC5FF4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3.</w:t>
            </w:r>
            <w:r w:rsidR="0091694C" w:rsidRPr="009A22D7">
              <w:rPr>
                <w:sz w:val="22"/>
                <w:szCs w:val="22"/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 w:eastAsia="en-US"/>
              </w:rPr>
              <w:t>Iс-әрекет психологиясы. Жетекші іс-әрекет. Іс-әрекеттің құрылымы мен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559A7" w:rsidRDefault="008559A7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964DB3" w:rsidTr="001B0C0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1B0C0A" w:rsidP="00D0389E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3.</w:t>
            </w:r>
            <w:r w:rsidR="00964DB3">
              <w:rPr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 w:eastAsia="en-US"/>
              </w:rPr>
              <w:t>Іс-әрекеттің психологиялық теориясы. Іс-әрекет түрлері, Жетекші іс-әрекет түсінігі. Іс-әрекет, әрекет, қимыл-қозғалыс, іскерлік, дағды түсініктері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8559A7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Семинар-дискуссия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 w:eastAsia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A7" w:rsidRPr="00037F43" w:rsidRDefault="008559A7" w:rsidP="008559A7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37F43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1B0C0A" w:rsidRPr="000A3FC4" w:rsidRDefault="001B0C0A" w:rsidP="001B0C0A">
            <w:pPr>
              <w:contextualSpacing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964DB3" w:rsidRDefault="008559A7" w:rsidP="001B0C0A">
            <w:pPr>
              <w:contextualSpacing/>
              <w:jc w:val="center"/>
              <w:rPr>
                <w:lang w:val="kk-KZ"/>
              </w:rPr>
            </w:pPr>
            <w:r w:rsidRPr="00964DB3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964DB3" w:rsidTr="008350E5">
        <w:trPr>
          <w:trHeight w:val="8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964DB3" w:rsidRDefault="001B0C0A" w:rsidP="00D0389E">
            <w:pPr>
              <w:contextualSpacing/>
              <w:jc w:val="both"/>
              <w:rPr>
                <w:bCs/>
                <w:lang w:val="kk-KZ" w:eastAsia="ar-SA"/>
              </w:rPr>
            </w:pPr>
            <w:r w:rsidRPr="000A3FC4">
              <w:rPr>
                <w:b/>
                <w:bCs/>
                <w:lang w:val="kk-KZ"/>
              </w:rPr>
              <w:t>СӨЖ 1.</w:t>
            </w:r>
            <w:r w:rsidR="00964DB3">
              <w:rPr>
                <w:lang w:val="kk-KZ"/>
              </w:rPr>
              <w:t xml:space="preserve"> </w:t>
            </w:r>
            <w:r w:rsidR="00D0389E" w:rsidRPr="00BB7EF7">
              <w:rPr>
                <w:lang w:val="kk-KZ"/>
              </w:rPr>
              <w:t>.</w:t>
            </w:r>
            <w:r w:rsidR="00D0389E" w:rsidRPr="00BB7EF7">
              <w:rPr>
                <w:rFonts w:eastAsia="???"/>
                <w:i/>
                <w:lang w:val="kk-KZ"/>
              </w:rPr>
              <w:t xml:space="preserve"> Жобаға бағдарланған бағыт</w:t>
            </w:r>
            <w:r w:rsidR="00D0389E" w:rsidRPr="00BB7EF7">
              <w:rPr>
                <w:rFonts w:eastAsia="???"/>
                <w:lang w:val="kk-KZ"/>
              </w:rPr>
              <w:t>:</w:t>
            </w:r>
            <w:r w:rsidR="00D0389E" w:rsidRPr="00AE4ADB">
              <w:rPr>
                <w:lang w:val="kk-KZ"/>
              </w:rPr>
              <w:t xml:space="preserve"> </w:t>
            </w:r>
            <w:r w:rsidR="00D0389E" w:rsidRPr="00D10AEF">
              <w:rPr>
                <w:lang w:val="kk-KZ"/>
              </w:rPr>
              <w:t>Тапсырманы тапсыру</w:t>
            </w:r>
            <w:r w:rsidR="00D0389E" w:rsidRPr="00641FE0">
              <w:rPr>
                <w:lang w:val="kk-KZ"/>
              </w:rPr>
              <w:t xml:space="preserve"> «Менің жақсылықтарым»</w:t>
            </w:r>
            <w:r w:rsidR="00D0389E">
              <w:rPr>
                <w:lang w:val="kk-KZ"/>
              </w:rPr>
              <w:t>. Қайырымдылық іс-шара ұйымдастыр</w:t>
            </w:r>
            <w:r w:rsidR="00D0389E" w:rsidRPr="00641FE0">
              <w:rPr>
                <w:lang w:val="kk-KZ"/>
              </w:rPr>
              <w:t>у</w:t>
            </w:r>
            <w:r w:rsidR="00D0389E" w:rsidRPr="00BC58C4">
              <w:rPr>
                <w:lang w:val="kk-KZ"/>
              </w:rPr>
              <w:t xml:space="preserve"> </w:t>
            </w:r>
            <w:r w:rsidR="00D0389E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964DB3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8350E5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8350E5">
              <w:rPr>
                <w:lang w:val="kk-KZ"/>
              </w:rPr>
              <w:t>универ жүйесіне жүктеу</w:t>
            </w:r>
          </w:p>
        </w:tc>
      </w:tr>
      <w:tr w:rsidR="001B0C0A" w:rsidRPr="00964DB3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964DB3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CC5FF4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4.</w:t>
            </w:r>
            <w:r w:rsidRPr="00100CBA">
              <w:rPr>
                <w:b/>
                <w:sz w:val="28"/>
                <w:szCs w:val="28"/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 w:eastAsia="en-US"/>
              </w:rPr>
              <w:t xml:space="preserve">Тұлға психологиясы.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3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1</w:t>
            </w:r>
            <w:proofErr w:type="gramEnd"/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proofErr w:type="gramStart"/>
            <w:r w:rsidRPr="000A3FC4">
              <w:t xml:space="preserve">ЖИ </w:t>
            </w:r>
            <w:r w:rsidRPr="000A3FC4">
              <w:rPr>
                <w:lang w:val="kk-KZ"/>
              </w:rPr>
              <w:t xml:space="preserve"> 3.2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350E5" w:rsidRDefault="0029056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29056E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ПС4.</w:t>
            </w:r>
            <w:r w:rsidR="00D0389E" w:rsidRPr="009A22D7">
              <w:rPr>
                <w:sz w:val="22"/>
                <w:szCs w:val="22"/>
                <w:lang w:val="kk-KZ" w:eastAsia="en-US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 w:eastAsia="en-US"/>
              </w:rPr>
              <w:t>Тұлға құрылымы. Индивид, индивидуалдылық, тұлға түсініктерін талдау. Тұлға типологиясы.</w:t>
            </w:r>
            <w:r w:rsidR="00D0389E" w:rsidRPr="009A22D7">
              <w:rPr>
                <w:rFonts w:eastAsia="???"/>
                <w:sz w:val="22"/>
                <w:szCs w:val="22"/>
                <w:lang w:val="kk-KZ" w:eastAsia="ko-KR"/>
              </w:rPr>
              <w:t xml:space="preserve"> Психологиядағы тұлға теор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29056E" w:rsidP="001B0C0A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конференция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29056E">
              <w:rPr>
                <w:b/>
                <w:lang w:val="kk-KZ"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5. </w:t>
            </w:r>
            <w:r w:rsidR="00D0389E" w:rsidRPr="009A22D7">
              <w:rPr>
                <w:sz w:val="22"/>
                <w:szCs w:val="22"/>
                <w:lang w:val="kk-KZ"/>
              </w:rPr>
              <w:t>Мотивация психологиясы.  Мотив және мотивация түсін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b/>
                <w:bCs/>
              </w:rPr>
            </w:pPr>
            <w:r w:rsidRPr="000A3FC4">
              <w:rPr>
                <w:b/>
                <w:bCs/>
                <w:lang w:val="kk-KZ"/>
              </w:rPr>
              <w:t>П</w:t>
            </w:r>
            <w:r w:rsidRPr="00437EB9">
              <w:rPr>
                <w:b/>
                <w:bCs/>
                <w:lang w:val="kk-KZ"/>
              </w:rPr>
              <w:t>С</w:t>
            </w:r>
            <w:r w:rsidRPr="000A3FC4">
              <w:rPr>
                <w:b/>
                <w:bCs/>
                <w:lang w:val="kk-KZ"/>
              </w:rPr>
              <w:t>5.</w:t>
            </w:r>
            <w:r w:rsidRPr="00437EB9">
              <w:rPr>
                <w:b/>
                <w:bCs/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/>
              </w:rPr>
              <w:t>Қажеттілік және «қажеттіліктің заттануы» түсінігі. Мотив және мотивтер күресі. Тұлғаның мотивациялық сферасының құрылымы. Тұлғалық және кәсіби мотивация түсін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1B0C0A" w:rsidRPr="000A3FC4" w:rsidTr="001B0C0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b/>
                <w:lang w:val="kk-KZ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FA535C" w:rsidTr="001B0C0A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uppressLineNumbers/>
              <w:contextualSpacing/>
              <w:jc w:val="both"/>
              <w:rPr>
                <w:lang w:val="kk-KZ"/>
              </w:rPr>
            </w:pPr>
            <w:r w:rsidRPr="000A3FC4">
              <w:rPr>
                <w:b/>
                <w:lang w:val="kk-KZ"/>
              </w:rPr>
              <w:t>СӨЖ 2</w:t>
            </w:r>
            <w:r w:rsidR="00182BAD">
              <w:rPr>
                <w:lang w:val="kk-KZ"/>
              </w:rPr>
              <w:t>.</w:t>
            </w:r>
            <w:r w:rsidR="00D0389E" w:rsidRPr="00BC58C4">
              <w:rPr>
                <w:lang w:val="kk-KZ"/>
              </w:rPr>
              <w:t xml:space="preserve"> </w:t>
            </w:r>
            <w:r w:rsidR="00D0389E" w:rsidRPr="00BC58C4">
              <w:rPr>
                <w:lang w:val="kk-KZ"/>
              </w:rPr>
              <w:t>Психология, КазҰУ,</w:t>
            </w:r>
            <w:r w:rsidR="00D0389E">
              <w:rPr>
                <w:lang w:val="kk-KZ"/>
              </w:rPr>
              <w:t xml:space="preserve">спорт психологиясы, олимпиада, қайырымдылық  іс-шаралары туралы, </w:t>
            </w:r>
            <w:r w:rsidR="00D0389E" w:rsidRPr="00BC58C4">
              <w:rPr>
                <w:lang w:val="kk-KZ"/>
              </w:rPr>
              <w:t xml:space="preserve"> факультет,</w:t>
            </w:r>
            <w:r w:rsidR="00D0389E">
              <w:rPr>
                <w:lang w:val="kk-KZ"/>
              </w:rPr>
              <w:t xml:space="preserve">психология </w:t>
            </w:r>
            <w:r w:rsidR="00D0389E" w:rsidRPr="00BC58C4">
              <w:rPr>
                <w:lang w:val="kk-KZ"/>
              </w:rPr>
              <w:t xml:space="preserve"> кафедра</w:t>
            </w:r>
            <w:r w:rsidR="00D0389E">
              <w:rPr>
                <w:lang w:val="kk-KZ"/>
              </w:rPr>
              <w:t xml:space="preserve">сы </w:t>
            </w:r>
            <w:r w:rsidR="00D0389E" w:rsidRPr="00BC58C4">
              <w:rPr>
                <w:lang w:val="kk-KZ"/>
              </w:rPr>
              <w:t xml:space="preserve"> жайында</w:t>
            </w:r>
            <w:r w:rsidR="00D0389E">
              <w:rPr>
                <w:b/>
                <w:lang w:val="kk-KZ"/>
              </w:rPr>
              <w:t xml:space="preserve"> </w:t>
            </w:r>
            <w:r w:rsidR="00D0389E" w:rsidRPr="000668AD">
              <w:rPr>
                <w:lang w:val="kk-KZ"/>
              </w:rPr>
              <w:t>республикалық</w:t>
            </w:r>
            <w:r w:rsidR="00D0389E">
              <w:rPr>
                <w:b/>
                <w:lang w:val="kk-KZ"/>
              </w:rPr>
              <w:t xml:space="preserve"> </w:t>
            </w:r>
            <w:r w:rsidR="00D0389E">
              <w:rPr>
                <w:lang w:val="kk-KZ"/>
              </w:rPr>
              <w:t>газет журналдарға</w:t>
            </w:r>
            <w:r w:rsidR="00D0389E">
              <w:rPr>
                <w:b/>
                <w:lang w:val="kk-KZ"/>
              </w:rPr>
              <w:t xml:space="preserve"> </w:t>
            </w:r>
            <w:r w:rsidR="00D0389E">
              <w:rPr>
                <w:lang w:val="kk-KZ"/>
              </w:rPr>
              <w:t>имидждік  2 мақала жазу. Топтық іс-шара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lang w:val="kk-KZ" w:eastAsia="ar-SA"/>
              </w:rPr>
            </w:pPr>
            <w:r w:rsidRPr="001B44E9">
              <w:rPr>
                <w:lang w:val="kk-KZ"/>
              </w:rPr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1B44E9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1B44E9">
              <w:rPr>
                <w:lang w:val="kk-KZ"/>
              </w:rPr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1B44E9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1B44E9" w:rsidRDefault="001B0C0A" w:rsidP="001B44E9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r w:rsidR="001B44E9">
              <w:rPr>
                <w:lang w:val="kk-KZ"/>
              </w:rPr>
              <w:t>Универ жүйесі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817CB9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lang w:val="kk-KZ"/>
              </w:rPr>
            </w:pPr>
            <w:r w:rsidRPr="001F25B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/сызбасын жасаңы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MS Teams/Zoom да вебинар</w:t>
            </w:r>
          </w:p>
        </w:tc>
      </w:tr>
      <w:tr w:rsidR="001B0C0A" w:rsidRPr="000A3FC4" w:rsidTr="001B0C0A">
        <w:trPr>
          <w:trHeight w:val="236"/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</w:tr>
      <w:tr w:rsidR="001B0C0A" w:rsidRPr="000A3FC4" w:rsidTr="001B0C0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lang w:val="kk-KZ"/>
              </w:rPr>
            </w:pPr>
            <w:r w:rsidRPr="00BC2223">
              <w:rPr>
                <w:b/>
                <w:lang w:val="kk-KZ"/>
              </w:rPr>
              <w:t>Д6.</w:t>
            </w:r>
            <w:r w:rsidRPr="000A3FC4">
              <w:rPr>
                <w:lang w:val="kk-KZ"/>
              </w:rPr>
              <w:t xml:space="preserve"> </w:t>
            </w:r>
            <w:r w:rsidR="00D0389E" w:rsidRPr="009A22D7">
              <w:rPr>
                <w:sz w:val="22"/>
                <w:szCs w:val="22"/>
                <w:lang w:val="kk-KZ"/>
              </w:rPr>
              <w:t>Жас ерекшелік  психологиясының пәні, міндеттері мен әдістері, сал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817CB9" w:rsidRDefault="00817CB9" w:rsidP="001B0C0A">
            <w:pPr>
              <w:contextualSpacing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 xml:space="preserve">Студенттердің рефлексиясы және өзара </w:t>
            </w:r>
            <w:r w:rsidRPr="003D0FF6">
              <w:rPr>
                <w:sz w:val="20"/>
                <w:szCs w:val="20"/>
                <w:lang w:val="kk-KZ"/>
              </w:rPr>
              <w:lastRenderedPageBreak/>
              <w:t>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6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BC2223" w:rsidRDefault="001B0C0A" w:rsidP="00D0389E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6. </w:t>
            </w:r>
            <w:r w:rsidR="00D0389E" w:rsidRPr="009A22D7">
              <w:rPr>
                <w:sz w:val="22"/>
                <w:szCs w:val="22"/>
                <w:lang w:val="kk-KZ"/>
              </w:rPr>
              <w:t>Жас ерекшелік  психологиясы ғылымының даму тарихы, оның пәнаралық байланысы. Жас ерекшелік  психологиясы зерттеу әдістеріне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D0389E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7. </w:t>
            </w:r>
            <w:r w:rsidR="00D0389E" w:rsidRPr="009A22D7">
              <w:rPr>
                <w:sz w:val="22"/>
                <w:szCs w:val="22"/>
                <w:lang w:val="kk-KZ"/>
              </w:rPr>
              <w:t xml:space="preserve">Жас ерекшелік психологиясының пайда болуы, даму тарихы. Жас ерекшелік  психологиясындағы </w:t>
            </w:r>
            <w:r w:rsidR="00D0389E" w:rsidRPr="009A22D7">
              <w:rPr>
                <w:bCs/>
                <w:sz w:val="22"/>
                <w:szCs w:val="22"/>
                <w:lang w:val="kk-KZ" w:eastAsia="ko-KR"/>
              </w:rPr>
              <w:t xml:space="preserve"> жастық периодизациясы 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817CB9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Мәселелік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7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EE440C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7.</w:t>
            </w:r>
            <w:r w:rsidR="00817CB9" w:rsidRPr="00D10AEF">
              <w:rPr>
                <w:lang w:val="kk-KZ"/>
              </w:rPr>
              <w:t xml:space="preserve"> </w:t>
            </w:r>
            <w:r w:rsidR="00EE440C" w:rsidRPr="009A22D7">
              <w:rPr>
                <w:sz w:val="22"/>
                <w:szCs w:val="22"/>
                <w:lang w:val="kk-KZ"/>
              </w:rPr>
              <w:t>Жас ерекшелік психологиясының теориялық, практикалық мәселелеріне шолу. Қазақстан, ресей, шетел ғалымдарының еңбектеріне шолу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Мәселелік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Нәрестелік кезең ( 0-1 жас). Нәресте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Нәрестелік кезең. Пренаталды даму, «жадырау» комплек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both"/>
              <w:rPr>
                <w:lang w:val="kk-KZ"/>
              </w:rPr>
            </w:pPr>
            <w:r w:rsidRPr="003D0FF6">
              <w:rPr>
                <w:sz w:val="20"/>
                <w:szCs w:val="20"/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8B577C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ПС8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Әртүрлі жас сатыларындағы психикалық және физикалық  даму ерекшеліктері. Бала психологиясының дамуындағы биогенетикалық және социогенетикалық бағы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color w:val="201F1E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20130E" w:rsidRDefault="0020130E" w:rsidP="001B0C0A">
            <w:pPr>
              <w:contextualSpacing/>
              <w:jc w:val="center"/>
              <w:rPr>
                <w:lang w:val="kk-KZ"/>
              </w:rPr>
            </w:pPr>
            <w:r w:rsidRPr="008B577C">
              <w:rPr>
                <w:lang w:val="kk-KZ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</w:t>
            </w:r>
            <w:r w:rsidR="00FE6CE8" w:rsidRPr="008B577C">
              <w:rPr>
                <w:lang w:val="kk-KZ"/>
              </w:rPr>
              <w:t>у</w:t>
            </w:r>
            <w:proofErr w:type="spellStart"/>
            <w:r w:rsidR="00FE6CE8">
              <w:t>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072" w:rsidRPr="00C60072" w:rsidRDefault="0020130E" w:rsidP="00C60072">
            <w:pPr>
              <w:jc w:val="both"/>
            </w:pPr>
            <w:r w:rsidRPr="00C33A0F">
              <w:rPr>
                <w:b/>
                <w:bCs/>
                <w:sz w:val="20"/>
                <w:szCs w:val="20"/>
                <w:lang w:val="kk-KZ"/>
              </w:rPr>
              <w:t>С</w:t>
            </w:r>
            <w:r w:rsidRPr="00037F43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C33A0F">
              <w:rPr>
                <w:b/>
                <w:bCs/>
                <w:sz w:val="20"/>
                <w:szCs w:val="20"/>
                <w:lang w:val="kk-KZ"/>
              </w:rPr>
              <w:t>ӨЖ 3</w:t>
            </w:r>
            <w:r w:rsidR="00955E5F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072" w:rsidRPr="00C60072">
              <w:rPr>
                <w:lang w:val="kk-KZ"/>
              </w:rPr>
              <w:t>Рекапитуляция концепциясы (Ст. Холл). Рекапитуляция теориясын сынау (Л.С. Выготский, С.Л. Рубинштейн).</w:t>
            </w:r>
          </w:p>
          <w:p w:rsidR="001B0C0A" w:rsidRPr="00C60072" w:rsidRDefault="001B0C0A" w:rsidP="00C60072">
            <w:pPr>
              <w:contextualSpacing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9. 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Ерте балалық шақ (1-3 жас). Л.С.Выготский бойынша 3 жас дағдарысының сипаттамасы. </w:t>
            </w:r>
            <w:r w:rsidR="00955E5F" w:rsidRPr="009A22D7">
              <w:rPr>
                <w:sz w:val="22"/>
                <w:szCs w:val="22"/>
                <w:lang w:val="kk-KZ"/>
              </w:rPr>
              <w:t>Бала дамуындағы орта мен үйрету мәселесі. Үйрену мен даму заң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-</w:t>
            </w:r>
            <w:r w:rsidRPr="000A3FC4">
              <w:t>да</w:t>
            </w:r>
            <w:r w:rsidRPr="000A3FC4">
              <w:rPr>
                <w:lang w:val="en-US"/>
              </w:rPr>
              <w:t xml:space="preserve">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9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9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Ерте балалық шақ (1-3 жас) дамудың ерекшеліктері. Сәбилердің қабылдау мен ес, сөйлеу және ойлау процестерінің дамуы.</w:t>
            </w:r>
            <w:r w:rsidR="00955E5F" w:rsidRPr="009A22D7">
              <w:rPr>
                <w:sz w:val="22"/>
                <w:szCs w:val="22"/>
                <w:lang w:val="kk-KZ"/>
              </w:rPr>
              <w:t xml:space="preserve"> </w:t>
            </w:r>
            <w:r w:rsidR="00955E5F" w:rsidRPr="009A22D7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0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еті жастағы </w:t>
            </w:r>
            <w:r w:rsidR="00955E5F" w:rsidRPr="009A22D7">
              <w:rPr>
                <w:sz w:val="22"/>
                <w:szCs w:val="22"/>
                <w:lang w:val="kk-KZ" w:eastAsia="ko-KR"/>
              </w:rPr>
              <w:lastRenderedPageBreak/>
              <w:t>дағдарыс ұғымы.</w:t>
            </w:r>
            <w:r w:rsidR="00955E5F" w:rsidRPr="009A22D7">
              <w:rPr>
                <w:sz w:val="22"/>
                <w:szCs w:val="22"/>
                <w:lang w:val="kk-KZ"/>
              </w:rPr>
              <w:t>В. Штерннің екі фактордың конвергенциясы теор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eastAsia="en-US"/>
              </w:rPr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lastRenderedPageBreak/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lastRenderedPageBreak/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33A0F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0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Мектепке дейінгі бала психикасының дамуы</w:t>
            </w:r>
            <w:r w:rsidR="00955E5F" w:rsidRPr="009A22D7">
              <w:rPr>
                <w:sz w:val="22"/>
                <w:szCs w:val="22"/>
                <w:lang w:val="kk-KZ"/>
              </w:rPr>
              <w:t>.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Мектепке дейінгі баланың </w:t>
            </w:r>
            <w:r w:rsidR="00955E5F" w:rsidRPr="009A22D7">
              <w:rPr>
                <w:sz w:val="22"/>
                <w:szCs w:val="22"/>
                <w:lang w:val="kk-KZ" w:eastAsia="ko-KR"/>
              </w:rPr>
              <w:t>қабылдау мен ес, сөйлеу және ойлау процестерінің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4. СӨЖ 4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573E97" w:rsidP="001B0C0A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D63F82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5F" w:rsidRPr="009A22D7" w:rsidRDefault="001B0C0A" w:rsidP="00955E5F">
            <w:pPr>
              <w:tabs>
                <w:tab w:val="left" w:pos="1695"/>
              </w:tabs>
              <w:rPr>
                <w:rFonts w:eastAsia="???"/>
                <w:sz w:val="22"/>
                <w:szCs w:val="22"/>
                <w:lang w:val="kk-KZ"/>
              </w:rPr>
            </w:pPr>
            <w:proofErr w:type="gramStart"/>
            <w:r w:rsidRPr="000A3FC4">
              <w:rPr>
                <w:b/>
                <w:bCs/>
              </w:rPr>
              <w:t>С</w:t>
            </w:r>
            <w:r w:rsidR="00182BAD">
              <w:rPr>
                <w:b/>
                <w:bCs/>
                <w:lang w:val="kk-KZ"/>
              </w:rPr>
              <w:t>О</w:t>
            </w:r>
            <w:r w:rsidRPr="000A3FC4">
              <w:rPr>
                <w:b/>
                <w:bCs/>
              </w:rPr>
              <w:t xml:space="preserve">ӨЖ </w:t>
            </w:r>
            <w:r w:rsidRPr="000A3FC4">
              <w:rPr>
                <w:b/>
              </w:rPr>
              <w:t xml:space="preserve"> 4</w:t>
            </w:r>
            <w:proofErr w:type="gramEnd"/>
            <w:r w:rsidRPr="000A3FC4">
              <w:rPr>
                <w:b/>
              </w:rPr>
              <w:t xml:space="preserve"> </w:t>
            </w:r>
            <w:r w:rsidR="00955E5F" w:rsidRPr="009A22D7">
              <w:rPr>
                <w:rFonts w:eastAsia="???"/>
                <w:i/>
                <w:sz w:val="22"/>
                <w:szCs w:val="22"/>
                <w:lang w:val="kk-KZ"/>
              </w:rPr>
              <w:t>Топтық жобаға бағдарланған бағыт</w:t>
            </w:r>
            <w:r w:rsidR="00955E5F" w:rsidRPr="009A22D7">
              <w:rPr>
                <w:rFonts w:eastAsia="???"/>
                <w:sz w:val="22"/>
                <w:szCs w:val="22"/>
                <w:lang w:val="kk-KZ"/>
              </w:rPr>
              <w:t>:</w:t>
            </w:r>
          </w:p>
          <w:p w:rsidR="00955E5F" w:rsidRPr="009A22D7" w:rsidRDefault="00955E5F" w:rsidP="00955E5F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rFonts w:ascii="Times New Roman" w:eastAsia="???" w:hAnsi="Times New Roman"/>
                <w:lang w:val="kk-KZ"/>
              </w:rPr>
            </w:pP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1) </w:t>
            </w:r>
            <w:r w:rsidRPr="009A22D7">
              <w:rPr>
                <w:rFonts w:ascii="Times New Roman" w:hAnsi="Times New Roman"/>
                <w:lang w:val="kk-KZ"/>
              </w:rPr>
              <w:t>«Әртүрлі жас кезеңдеріндегі қарым-қатынас ерекшеліктері» жеке шығармашылық жұмыс</w:t>
            </w:r>
            <w:r w:rsidRPr="009A22D7">
              <w:rPr>
                <w:rFonts w:ascii="Times New Roman" w:eastAsia="???" w:hAnsi="Times New Roman"/>
                <w:lang w:val="kk-KZ" w:eastAsia="ko-KR"/>
              </w:rPr>
              <w:t xml:space="preserve"> слайд-презентация жасау</w:t>
            </w:r>
          </w:p>
          <w:p w:rsidR="001B0C0A" w:rsidRPr="00182BAD" w:rsidRDefault="00955E5F" w:rsidP="00182BAD">
            <w:pPr>
              <w:pStyle w:val="a6"/>
              <w:numPr>
                <w:ilvl w:val="0"/>
                <w:numId w:val="7"/>
              </w:numPr>
              <w:tabs>
                <w:tab w:val="left" w:pos="1695"/>
              </w:tabs>
              <w:spacing w:after="0" w:line="240" w:lineRule="auto"/>
              <w:ind w:left="0"/>
              <w:rPr>
                <w:b/>
                <w:lang w:val="kk-KZ"/>
              </w:rPr>
            </w:pPr>
            <w:r w:rsidRPr="001732BA">
              <w:rPr>
                <w:rFonts w:ascii="Times New Roman" w:eastAsia="???" w:hAnsi="Times New Roman"/>
                <w:lang w:val="kk-KZ" w:eastAsia="ko-KR"/>
              </w:rPr>
              <w:t>2)</w:t>
            </w:r>
            <w:r w:rsidRPr="001732BA">
              <w:rPr>
                <w:rFonts w:ascii="Times New Roman" w:hAnsi="Times New Roman"/>
                <w:lang w:val="kk-KZ"/>
              </w:rPr>
              <w:t xml:space="preserve"> </w:t>
            </w:r>
            <w:r w:rsidR="00182BAD" w:rsidRPr="00C60072">
              <w:rPr>
                <w:rFonts w:ascii="Times New Roman" w:hAnsi="Times New Roman"/>
                <w:sz w:val="24"/>
                <w:szCs w:val="24"/>
                <w:lang w:val="kk-KZ" w:eastAsia="ko-KR"/>
              </w:rPr>
              <w:t>Балалар мен ересектердің алғашқы эмоциялық қарым-қатынастары, оның механизм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>Zoom да вебинар/ Moodle ҚОЖ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Default="001B0C0A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color w:val="201F1E"/>
                <w:shd w:val="clear" w:color="auto" w:fill="FFFFFF"/>
              </w:rPr>
            </w:pPr>
            <w:r w:rsidRPr="000726A2">
              <w:rPr>
                <w:b/>
                <w:color w:val="201F1E"/>
                <w:shd w:val="clear" w:color="auto" w:fill="FFFFFF"/>
              </w:rPr>
              <w:t xml:space="preserve">СОӨЖ 5.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Оқыға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материалдың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құрылымдық-логикалық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сызбасын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0726A2">
              <w:rPr>
                <w:b/>
                <w:color w:val="201F1E"/>
                <w:shd w:val="clear" w:color="auto" w:fill="FFFFFF"/>
              </w:rPr>
              <w:t>жасау</w:t>
            </w:r>
            <w:proofErr w:type="spellEnd"/>
            <w:r w:rsidRPr="000726A2">
              <w:rPr>
                <w:b/>
                <w:color w:val="201F1E"/>
                <w:shd w:val="clear" w:color="auto" w:fill="FFFFFF"/>
              </w:rPr>
              <w:t>.</w:t>
            </w:r>
          </w:p>
          <w:p w:rsidR="000726A2" w:rsidRPr="000726A2" w:rsidRDefault="000726A2" w:rsidP="001B0C0A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Глоссарий ж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1.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955E5F" w:rsidRPr="009A22D7">
              <w:rPr>
                <w:sz w:val="22"/>
                <w:szCs w:val="22"/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1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1.</w:t>
            </w:r>
            <w:r w:rsidRPr="000A3FC4">
              <w:rPr>
                <w:b/>
                <w:bCs/>
              </w:rPr>
              <w:t xml:space="preserve"> 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Бастауыш мектеп жасындағы баланың ақыл-ойы мен мінез-</w:t>
            </w:r>
            <w:proofErr w:type="gramStart"/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құлқының  дамуы</w:t>
            </w:r>
            <w:proofErr w:type="gramEnd"/>
            <w:r w:rsidRPr="000A3FC4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955E5F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2.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 xml:space="preserve"> кезең</w:t>
            </w:r>
            <w:r w:rsidR="00CF5714">
              <w:rPr>
                <w:bCs/>
                <w:sz w:val="22"/>
                <w:szCs w:val="22"/>
                <w:lang w:val="kk-KZ" w:eastAsia="ko-KR"/>
              </w:rPr>
              <w:t>і</w:t>
            </w:r>
            <w:r w:rsidR="00955E5F" w:rsidRPr="009A22D7">
              <w:rPr>
                <w:bCs/>
                <w:sz w:val="22"/>
                <w:szCs w:val="22"/>
                <w:lang w:val="kk-KZ" w:eastAsia="ko-KR"/>
              </w:rPr>
              <w:t>нің сипаттамасы.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дағы жетекші іс әрек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4C1030" w:rsidRDefault="001B0C0A" w:rsidP="00955E5F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2.</w:t>
            </w:r>
            <w:r w:rsidR="00D002BC" w:rsidRPr="00AE3D96">
              <w:rPr>
                <w:lang w:val="kk-KZ"/>
              </w:rPr>
              <w:t xml:space="preserve"> </w:t>
            </w:r>
            <w:r w:rsidR="00955E5F">
              <w:rPr>
                <w:bCs/>
                <w:sz w:val="22"/>
                <w:szCs w:val="22"/>
                <w:lang w:val="kk-KZ" w:eastAsia="ko-KR"/>
              </w:rPr>
              <w:t>Жасөспірім</w:t>
            </w:r>
            <w:r w:rsidR="00955E5F" w:rsidRPr="009A22D7">
              <w:rPr>
                <w:sz w:val="22"/>
                <w:szCs w:val="22"/>
                <w:lang w:val="kk-KZ" w:eastAsia="ko-KR"/>
              </w:rPr>
              <w:t xml:space="preserve"> жасының дағдарысы мәселесін шетел және кеңес психологиясында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6. СӨЖ 5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2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46" w:rsidRDefault="001B0C0A" w:rsidP="00C60072">
            <w:pPr>
              <w:jc w:val="both"/>
              <w:rPr>
                <w:lang w:val="kk-KZ"/>
              </w:rPr>
            </w:pPr>
            <w:r w:rsidRPr="00C60072">
              <w:rPr>
                <w:b/>
                <w:bCs/>
              </w:rPr>
              <w:t xml:space="preserve">СӨЖ </w:t>
            </w:r>
            <w:r w:rsidR="000B110E" w:rsidRPr="00C60072">
              <w:rPr>
                <w:b/>
              </w:rPr>
              <w:t>6</w:t>
            </w:r>
            <w:r w:rsidRPr="00C60072">
              <w:rPr>
                <w:b/>
                <w:bCs/>
                <w:lang w:val="kk-KZ"/>
              </w:rPr>
              <w:t>.</w:t>
            </w:r>
            <w:r w:rsidR="00955E5F" w:rsidRPr="00C60072">
              <w:rPr>
                <w:lang w:val="kk-KZ"/>
              </w:rPr>
              <w:t xml:space="preserve"> </w:t>
            </w:r>
            <w:r w:rsidR="00A26246">
              <w:rPr>
                <w:lang w:val="kk-KZ"/>
              </w:rPr>
              <w:t>Біреуін таңдауға болад</w:t>
            </w:r>
            <w:r w:rsidR="00CF5714">
              <w:rPr>
                <w:lang w:val="kk-KZ"/>
              </w:rPr>
              <w:t>ы</w:t>
            </w:r>
            <w:r w:rsidR="00A26246">
              <w:rPr>
                <w:lang w:val="kk-KZ"/>
              </w:rPr>
              <w:t>:</w:t>
            </w:r>
          </w:p>
          <w:p w:rsidR="00C60072" w:rsidRDefault="00A26246" w:rsidP="00C60072">
            <w:pPr>
              <w:jc w:val="both"/>
              <w:rPr>
                <w:lang w:val="kk-KZ" w:eastAsia="ko-KR"/>
              </w:rPr>
            </w:pPr>
            <w:r>
              <w:rPr>
                <w:lang w:val="kk-KZ"/>
              </w:rPr>
              <w:t>1.</w:t>
            </w:r>
            <w:r w:rsidR="00C60072" w:rsidRPr="00C60072">
              <w:rPr>
                <w:lang w:val="kk-KZ" w:eastAsia="ko-KR"/>
              </w:rPr>
              <w:t xml:space="preserve">Жасөспірімдік кезеңдегі темперамент типтері мен нерв жүйесінің ерекшеліктері.И.П. </w:t>
            </w:r>
            <w:r>
              <w:rPr>
                <w:lang w:val="kk-KZ" w:eastAsia="ko-KR"/>
              </w:rPr>
              <w:t>Павлов.</w:t>
            </w:r>
          </w:p>
          <w:p w:rsidR="00A26246" w:rsidRPr="00A26246" w:rsidRDefault="00A26246" w:rsidP="00C60072">
            <w:pPr>
              <w:jc w:val="both"/>
              <w:rPr>
                <w:rFonts w:ascii="Kz Times New Roman" w:hAnsi="Kz Times New Roman" w:cs="Kz Times New Roman"/>
                <w:lang w:val="kk-KZ" w:eastAsia="ko-KR"/>
              </w:rPr>
            </w:pPr>
            <w:r>
              <w:rPr>
                <w:lang w:val="kk-KZ" w:eastAsia="ko-KR"/>
              </w:rPr>
              <w:lastRenderedPageBreak/>
              <w:t>2.</w:t>
            </w:r>
            <w:r w:rsidRPr="00A26246">
              <w:rPr>
                <w:lang w:val="kk-KZ"/>
              </w:rPr>
              <w:t xml:space="preserve"> Жастық шақ дағдарысы – өз өмір тіршіліг</w:t>
            </w:r>
            <w:r>
              <w:rPr>
                <w:lang w:val="kk-KZ"/>
              </w:rPr>
              <w:t xml:space="preserve">і субъектісінің қалыптасуы (27 жас – 33 </w:t>
            </w:r>
            <w:r w:rsidRPr="00A26246">
              <w:rPr>
                <w:lang w:val="kk-KZ"/>
              </w:rPr>
              <w:t>жас).</w:t>
            </w:r>
          </w:p>
          <w:p w:rsidR="001B0C0A" w:rsidRPr="00955E5F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r w:rsidRPr="000A3FC4">
              <w:rPr>
                <w:lang w:val="kk-KZ"/>
              </w:rPr>
              <w:t>Мәселелік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lastRenderedPageBreak/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3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Ерте жастық шақ психологиясы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Жасөспірім кезеңнен ерте жастық шаққа  өту, оны шетел және кеңес психологиясында зерттеу. Жетекші іс-әрекет мәсел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рнайы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3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>13.</w:t>
            </w:r>
            <w:r w:rsidR="004C1030" w:rsidRPr="00B63E0B">
              <w:rPr>
                <w:lang w:val="kk-KZ"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Мектептегі алғашқы теориялық ойлаудың қалыптасуы (Д.Б. Эльконин, В.В. Давыдов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3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4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en-US"/>
              </w:rPr>
            </w:pPr>
            <w:r w:rsidRPr="000A3FC4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Арнайы семинар Zoom-да вебинар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4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 xml:space="preserve">Кемелдену жасы. 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Кемелденуге өтудің жалпы шар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Ақпараттық 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4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snapToGrid w:val="0"/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</w:rPr>
              <w:t>ПС</w:t>
            </w:r>
            <w:r w:rsidRPr="000A3FC4">
              <w:rPr>
                <w:b/>
                <w:bCs/>
                <w:lang w:val="kk-KZ"/>
              </w:rPr>
              <w:t xml:space="preserve">14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Әлеуметтік белсенділіктің ерекшеліктері. Кемелдену жасының период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011D7D">
            <w:pPr>
              <w:contextualSpacing/>
              <w:rPr>
                <w:b/>
                <w:bCs/>
                <w:lang w:val="kk-KZ" w:eastAsia="ar-SA"/>
              </w:rPr>
            </w:pPr>
            <w:r w:rsidRPr="000A3FC4">
              <w:rPr>
                <w:b/>
                <w:bCs/>
                <w:lang w:val="kk-KZ" w:eastAsia="ar-SA"/>
              </w:rPr>
              <w:t xml:space="preserve">Д15. </w:t>
            </w:r>
            <w:r w:rsidR="00011D7D" w:rsidRPr="009A22D7">
              <w:rPr>
                <w:sz w:val="22"/>
                <w:szCs w:val="22"/>
                <w:lang w:val="kk-KZ"/>
              </w:rPr>
              <w:t xml:space="preserve">Герантопсихология. </w:t>
            </w:r>
            <w:r w:rsidR="00011D7D" w:rsidRPr="009A22D7">
              <w:rPr>
                <w:bCs/>
                <w:sz w:val="22"/>
                <w:szCs w:val="22"/>
                <w:lang w:val="kk-KZ" w:eastAsia="ko-KR"/>
              </w:rPr>
              <w:t>Қартаю кезеңінің психологиялық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1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Қорытынды</w:t>
            </w:r>
          </w:p>
          <w:p w:rsidR="001B0C0A" w:rsidRPr="000A3FC4" w:rsidRDefault="001B0C0A" w:rsidP="001B0C0A">
            <w:pPr>
              <w:contextualSpacing/>
            </w:pPr>
            <w:r w:rsidRPr="000A3FC4">
              <w:rPr>
                <w:lang w:val="en-US"/>
              </w:rPr>
              <w:t>Zoom</w:t>
            </w:r>
            <w:r w:rsidRPr="000A3FC4">
              <w:t xml:space="preserve">-да </w:t>
            </w:r>
            <w:proofErr w:type="spellStart"/>
            <w:r w:rsidRPr="000A3FC4">
              <w:t>бейнедәріс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011D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 xml:space="preserve">ПС15. </w:t>
            </w:r>
            <w:r w:rsidR="00011D7D" w:rsidRPr="009A22D7">
              <w:rPr>
                <w:sz w:val="22"/>
                <w:szCs w:val="22"/>
                <w:lang w:val="kk-KZ" w:eastAsia="ko-KR"/>
              </w:rPr>
              <w:t xml:space="preserve">Қарт адамның өмірінің әлеуметтік ситуациясы. 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Қартаю</w:t>
            </w:r>
            <w:proofErr w:type="spellEnd"/>
            <w:r w:rsidR="00011D7D" w:rsidRPr="009A22D7">
              <w:rPr>
                <w:sz w:val="22"/>
                <w:szCs w:val="22"/>
                <w:lang w:eastAsia="ko-KR"/>
              </w:rPr>
              <w:t xml:space="preserve"> </w:t>
            </w:r>
            <w:r w:rsidR="00011D7D" w:rsidRPr="009A22D7">
              <w:rPr>
                <w:sz w:val="22"/>
                <w:szCs w:val="22"/>
                <w:lang w:val="kk-KZ" w:eastAsia="ko-KR"/>
              </w:rPr>
              <w:t>п</w:t>
            </w:r>
            <w:proofErr w:type="spellStart"/>
            <w:r w:rsidR="00011D7D" w:rsidRPr="009A22D7">
              <w:rPr>
                <w:sz w:val="22"/>
                <w:szCs w:val="22"/>
                <w:lang w:eastAsia="ko-KR"/>
              </w:rPr>
              <w:t>ериодизац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2.2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3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</w:pPr>
            <w:r w:rsidRPr="000A3FC4">
              <w:rPr>
                <w:lang w:val="kk-KZ"/>
              </w:rPr>
              <w:t>Арнайы семинар Zoom-да вебинар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7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. СӨЖ 6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Pr="000A3FC4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FCD" w:rsidRDefault="001B0C0A" w:rsidP="00FE6CE8">
            <w:pPr>
              <w:contextualSpacing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</w:p>
          <w:p w:rsidR="00213FCD" w:rsidRDefault="00213FCD" w:rsidP="00FE6CE8">
            <w:pPr>
              <w:contextualSpacing/>
            </w:pPr>
            <w:r>
              <w:rPr>
                <w:lang w:val="kk-KZ"/>
              </w:rPr>
              <w:t>ҚОЖ</w:t>
            </w:r>
            <w:r>
              <w:t xml:space="preserve"> </w:t>
            </w:r>
          </w:p>
          <w:p w:rsidR="001B0C0A" w:rsidRPr="000A3FC4" w:rsidRDefault="00FE6CE8" w:rsidP="00FE6CE8">
            <w:pPr>
              <w:contextualSpacing/>
              <w:rPr>
                <w:lang w:val="kk-KZ"/>
              </w:rPr>
            </w:pPr>
            <w:proofErr w:type="spellStart"/>
            <w:r>
              <w:t>универ</w:t>
            </w:r>
            <w:proofErr w:type="spellEnd"/>
            <w:r>
              <w:t xml:space="preserve"> </w:t>
            </w:r>
            <w:proofErr w:type="spellStart"/>
            <w:r>
              <w:t>жүйесі</w:t>
            </w:r>
            <w:proofErr w:type="spellEnd"/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CF56C3" w:rsidRDefault="001B0C0A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A3F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A3F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1030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="00CF56C3">
              <w:t xml:space="preserve"> </w:t>
            </w:r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ел шақ – шындық өмір кемелдігінің синтезі.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Кемел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шақ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56C3" w:rsidRPr="00CF56C3">
              <w:rPr>
                <w:rFonts w:ascii="Times New Roman" w:hAnsi="Times New Roman"/>
                <w:sz w:val="24"/>
                <w:szCs w:val="24"/>
              </w:rPr>
              <w:t>дағдарысы</w:t>
            </w:r>
            <w:proofErr w:type="spellEnd"/>
            <w:r w:rsidR="00CF56C3" w:rsidRPr="00CF56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тарына презентация жасау.</w:t>
            </w:r>
          </w:p>
          <w:p w:rsidR="00CF56C3" w:rsidRPr="00CF56C3" w:rsidRDefault="00CF56C3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ko-KR"/>
              </w:rPr>
            </w:pPr>
          </w:p>
          <w:p w:rsidR="00182BAD" w:rsidRPr="00182BAD" w:rsidRDefault="00182BAD" w:rsidP="00C6007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snapToGrid w:val="0"/>
              <w:contextualSpacing/>
              <w:jc w:val="both"/>
              <w:rPr>
                <w:lang w:val="kk-KZ"/>
              </w:rPr>
            </w:pPr>
            <w:r w:rsidRPr="000A3FC4">
              <w:t>ЖИ</w:t>
            </w:r>
            <w:r w:rsidRPr="000A3FC4">
              <w:rPr>
                <w:lang w:val="kk-KZ"/>
              </w:rPr>
              <w:t xml:space="preserve"> 5.1</w:t>
            </w:r>
          </w:p>
          <w:p w:rsidR="001B0C0A" w:rsidRPr="000A3FC4" w:rsidRDefault="001B0C0A" w:rsidP="001B0C0A">
            <w:pPr>
              <w:snapToGrid w:val="0"/>
              <w:contextualSpacing/>
              <w:jc w:val="both"/>
            </w:pPr>
            <w:r w:rsidRPr="000A3FC4">
              <w:t>ЖИ</w:t>
            </w:r>
            <w:r w:rsidRPr="000A3FC4">
              <w:rPr>
                <w:lang w:val="kk-KZ"/>
              </w:rPr>
              <w:t xml:space="preserve"> 5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lang w:val="kk-KZ"/>
              </w:rPr>
            </w:pPr>
            <w:r w:rsidRPr="000A3FC4">
              <w:t>2</w:t>
            </w:r>
            <w:r w:rsidRPr="000A3FC4">
              <w:rPr>
                <w:lang w:val="kk-KZ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both"/>
            </w:pPr>
            <w:proofErr w:type="spellStart"/>
            <w:r w:rsidRPr="000A3FC4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FCD" w:rsidRDefault="001B0C0A" w:rsidP="00FE6CE8">
            <w:pPr>
              <w:contextualSpacing/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Zoom да вебинар/ </w:t>
            </w:r>
            <w:proofErr w:type="spellStart"/>
            <w:r w:rsidR="00FE6CE8">
              <w:t>универ</w:t>
            </w:r>
            <w:proofErr w:type="spellEnd"/>
            <w:r w:rsidR="00FE6CE8">
              <w:t xml:space="preserve"> </w:t>
            </w:r>
            <w:proofErr w:type="spellStart"/>
            <w:r w:rsidR="00FE6CE8">
              <w:t>жүйесі</w:t>
            </w:r>
            <w:proofErr w:type="spellEnd"/>
            <w:r w:rsidR="00213FCD">
              <w:rPr>
                <w:lang w:val="kk-KZ"/>
              </w:rPr>
              <w:t xml:space="preserve"> </w:t>
            </w:r>
          </w:p>
          <w:p w:rsidR="001B0C0A" w:rsidRPr="00213FCD" w:rsidRDefault="00213FCD" w:rsidP="00FE6CE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ҚОЖ</w:t>
            </w:r>
          </w:p>
        </w:tc>
      </w:tr>
      <w:tr w:rsidR="001B0C0A" w:rsidRPr="000A3FC4" w:rsidTr="001B0C0A">
        <w:trPr>
          <w:jc w:val="center"/>
        </w:trPr>
        <w:tc>
          <w:tcPr>
            <w:tcW w:w="102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</w:tr>
      <w:tr w:rsidR="001B0C0A" w:rsidRPr="000A3FC4" w:rsidTr="001B0C0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АБ</w:t>
            </w:r>
            <w:r w:rsidRPr="000A3F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A3F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C0A" w:rsidRPr="000A3FC4" w:rsidRDefault="001B0C0A" w:rsidP="001B0C0A">
            <w:pPr>
              <w:contextualSpacing/>
              <w:jc w:val="center"/>
              <w:rPr>
                <w:color w:val="FF0000"/>
              </w:rPr>
            </w:pPr>
            <w:r w:rsidRPr="000A3FC4"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C0A" w:rsidRPr="000A3FC4" w:rsidRDefault="001B0C0A" w:rsidP="001B0C0A">
            <w:pPr>
              <w:contextualSpacing/>
              <w:jc w:val="both"/>
            </w:pPr>
          </w:p>
        </w:tc>
      </w:tr>
    </w:tbl>
    <w:p w:rsidR="001B0C0A" w:rsidRDefault="001B0C0A" w:rsidP="001B0C0A">
      <w:pPr>
        <w:jc w:val="center"/>
        <w:rPr>
          <w:lang w:val="kk-KZ"/>
        </w:rPr>
      </w:pPr>
    </w:p>
    <w:p w:rsidR="00DC40C3" w:rsidRPr="000A3FC4" w:rsidRDefault="00DC40C3" w:rsidP="001B0C0A">
      <w:pPr>
        <w:jc w:val="center"/>
        <w:rPr>
          <w:lang w:val="kk-KZ"/>
        </w:rPr>
      </w:pP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Ескертулер: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0A3FC4" w:rsidRDefault="00A43A66" w:rsidP="00500A16">
      <w:pPr>
        <w:ind w:left="240"/>
        <w:jc w:val="both"/>
        <w:rPr>
          <w:b/>
          <w:lang w:val="kk-KZ"/>
        </w:rPr>
      </w:pPr>
      <w:r w:rsidRPr="000A3FC4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lastRenderedPageBreak/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Әр дедлайннан кейін келесі аптаның тапсырмалары ашылады.</w:t>
      </w:r>
    </w:p>
    <w:p w:rsidR="00A43A66" w:rsidRPr="000A3FC4" w:rsidRDefault="00A43A66" w:rsidP="00500A16">
      <w:pPr>
        <w:ind w:left="240"/>
        <w:jc w:val="both"/>
        <w:rPr>
          <w:lang w:val="kk-KZ"/>
        </w:rPr>
      </w:pPr>
      <w:r w:rsidRPr="000A3FC4">
        <w:rPr>
          <w:lang w:val="kk-KZ"/>
        </w:rPr>
        <w:t>- БЖ-ға арналған тапсырмаларды оқытушы вебинардың басында береді.]</w:t>
      </w:r>
    </w:p>
    <w:p w:rsidR="00A43A66" w:rsidRPr="000A3FC4" w:rsidRDefault="00A43A66" w:rsidP="00A43A66">
      <w:pPr>
        <w:jc w:val="both"/>
        <w:rPr>
          <w:lang w:val="kk-KZ"/>
        </w:rPr>
      </w:pPr>
    </w:p>
    <w:p w:rsidR="00A43A66" w:rsidRPr="000A3FC4" w:rsidRDefault="00A43A66" w:rsidP="001B0C0A">
      <w:pPr>
        <w:jc w:val="center"/>
        <w:rPr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.Р. Масалимо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.П. Кабако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</w:tr>
      <w:tr w:rsidR="00A43A66" w:rsidRPr="000A3FC4" w:rsidTr="00A43A66">
        <w:tc>
          <w:tcPr>
            <w:tcW w:w="3125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0A3FC4" w:rsidRDefault="00A43A66" w:rsidP="00A43A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A43A66" w:rsidRPr="000A3FC4" w:rsidRDefault="00831710" w:rsidP="00A43A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.Н.Борбасова</w:t>
            </w:r>
          </w:p>
        </w:tc>
      </w:tr>
    </w:tbl>
    <w:p w:rsidR="00A43A66" w:rsidRPr="000A3FC4" w:rsidRDefault="00A43A66" w:rsidP="00500A16">
      <w:pPr>
        <w:ind w:left="240"/>
        <w:jc w:val="both"/>
        <w:rPr>
          <w:lang w:val="kk-KZ"/>
        </w:rPr>
      </w:pPr>
    </w:p>
    <w:sectPr w:rsidR="00A43A66" w:rsidRPr="000A3FC4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charset w:val="81"/>
    <w:family w:val="roman"/>
    <w:pitch w:val="default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7578B"/>
    <w:multiLevelType w:val="hybridMultilevel"/>
    <w:tmpl w:val="D4544E64"/>
    <w:lvl w:ilvl="0" w:tplc="56D475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726A2"/>
    <w:rsid w:val="000A3FC4"/>
    <w:rsid w:val="000B110E"/>
    <w:rsid w:val="00182BAD"/>
    <w:rsid w:val="001B0C0A"/>
    <w:rsid w:val="001B44E9"/>
    <w:rsid w:val="001C29B5"/>
    <w:rsid w:val="001E496A"/>
    <w:rsid w:val="001E6D01"/>
    <w:rsid w:val="0020130E"/>
    <w:rsid w:val="00213FCD"/>
    <w:rsid w:val="00226EC3"/>
    <w:rsid w:val="0029056E"/>
    <w:rsid w:val="002938B7"/>
    <w:rsid w:val="00330457"/>
    <w:rsid w:val="003B0945"/>
    <w:rsid w:val="003D29C7"/>
    <w:rsid w:val="004334D2"/>
    <w:rsid w:val="00437EB9"/>
    <w:rsid w:val="004C1030"/>
    <w:rsid w:val="00500A16"/>
    <w:rsid w:val="005232FC"/>
    <w:rsid w:val="00573E97"/>
    <w:rsid w:val="005753E3"/>
    <w:rsid w:val="005D349F"/>
    <w:rsid w:val="00672AF7"/>
    <w:rsid w:val="00695181"/>
    <w:rsid w:val="006A518A"/>
    <w:rsid w:val="006E001E"/>
    <w:rsid w:val="00726425"/>
    <w:rsid w:val="00752E94"/>
    <w:rsid w:val="00781933"/>
    <w:rsid w:val="00791F4D"/>
    <w:rsid w:val="007E0FC3"/>
    <w:rsid w:val="00817CB9"/>
    <w:rsid w:val="00831710"/>
    <w:rsid w:val="008350E5"/>
    <w:rsid w:val="008559A7"/>
    <w:rsid w:val="008B577C"/>
    <w:rsid w:val="008E74FB"/>
    <w:rsid w:val="0091694C"/>
    <w:rsid w:val="00931834"/>
    <w:rsid w:val="00955E5F"/>
    <w:rsid w:val="00964DB3"/>
    <w:rsid w:val="00A26246"/>
    <w:rsid w:val="00A43A66"/>
    <w:rsid w:val="00A7487B"/>
    <w:rsid w:val="00A771BA"/>
    <w:rsid w:val="00AC10B0"/>
    <w:rsid w:val="00AE55A0"/>
    <w:rsid w:val="00BC2223"/>
    <w:rsid w:val="00C33A0F"/>
    <w:rsid w:val="00C44E95"/>
    <w:rsid w:val="00C60072"/>
    <w:rsid w:val="00C909A7"/>
    <w:rsid w:val="00CC5FF4"/>
    <w:rsid w:val="00CF56C3"/>
    <w:rsid w:val="00CF5714"/>
    <w:rsid w:val="00D002BC"/>
    <w:rsid w:val="00D0389E"/>
    <w:rsid w:val="00D61D67"/>
    <w:rsid w:val="00D63F82"/>
    <w:rsid w:val="00DC40C3"/>
    <w:rsid w:val="00DC4EBD"/>
    <w:rsid w:val="00DF1ACE"/>
    <w:rsid w:val="00E20F03"/>
    <w:rsid w:val="00E51612"/>
    <w:rsid w:val="00EE190F"/>
    <w:rsid w:val="00EE440C"/>
    <w:rsid w:val="00EF2AE1"/>
    <w:rsid w:val="00F054FC"/>
    <w:rsid w:val="00F2266D"/>
    <w:rsid w:val="00F315D6"/>
    <w:rsid w:val="00F462DC"/>
    <w:rsid w:val="00FA535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uiPriority w:val="99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nu17@gmail.com.%20&#1084;&#1077;&#1082;&#1077;&#1085;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3B02-446D-4FE1-98B2-0A7D906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1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2</cp:revision>
  <dcterms:created xsi:type="dcterms:W3CDTF">2021-08-26T14:36:00Z</dcterms:created>
  <dcterms:modified xsi:type="dcterms:W3CDTF">2021-08-26T14:36:00Z</dcterms:modified>
</cp:coreProperties>
</file>